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8522"/>
      </w:tblGrid>
      <w:tr w:rsidR="007402DD" w:rsidTr="0037798D">
        <w:tc>
          <w:tcPr>
            <w:tcW w:w="8446" w:type="dxa"/>
            <w:tcBorders>
              <w:top w:val="dashDotStroked" w:sz="24" w:space="0" w:color="C0504D" w:themeColor="accent2"/>
              <w:left w:val="dashDotStroked" w:sz="24" w:space="0" w:color="C0504D" w:themeColor="accent2"/>
              <w:bottom w:val="dashDotStroked" w:sz="24" w:space="0" w:color="C0504D" w:themeColor="accent2"/>
              <w:right w:val="dashDotStroked" w:sz="24" w:space="0" w:color="C0504D" w:themeColor="accent2"/>
            </w:tcBorders>
          </w:tcPr>
          <w:p w:rsidR="007402DD" w:rsidRPr="007402DD" w:rsidRDefault="000A2615" w:rsidP="00156CD8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414.85pt;height:28.1pt" fillcolor="#00b050" strokecolor="blue">
                  <v:shadow color="#868686"/>
                  <v:textpath style="font-family:&quot;Arial Black&quot;;v-text-kern:t" trim="t" fitpath="t" string="ـ 1 ـ امتحان تجريبي في اللغة ـ س5 ـ "/>
                </v:shape>
              </w:pict>
            </w:r>
          </w:p>
        </w:tc>
      </w:tr>
      <w:tr w:rsidR="007402DD" w:rsidTr="00290EE4">
        <w:tc>
          <w:tcPr>
            <w:tcW w:w="8446" w:type="dxa"/>
            <w:tcBorders>
              <w:top w:val="dashDotStroked" w:sz="24" w:space="0" w:color="C0504D" w:themeColor="accent2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7402DD" w:rsidRDefault="000A2615" w:rsidP="007402D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26" type="#_x0000_t136" style="width:113.15pt;height:22.65pt" fillcolor="red" strokecolor="#c0504d [3205]">
                  <v:shadow color="#868686"/>
                  <v:textpath style="font-family:&quot;Arial Black&quot;;v-text-kern:t" trim="t" fitpath="t" string="ـ السند : ـ"/>
                </v:shape>
              </w:pict>
            </w:r>
          </w:p>
          <w:p w:rsidR="007402DD" w:rsidRDefault="007402DD" w:rsidP="007402D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النجاح </w:t>
            </w:r>
            <w:r w:rsidRPr="006A753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لفظ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عذبة محببة إلى النف</w:t>
            </w:r>
            <w:r w:rsidR="00D42DB9">
              <w:rPr>
                <w:rFonts w:hint="cs"/>
                <w:b/>
                <w:bCs/>
                <w:sz w:val="32"/>
                <w:szCs w:val="32"/>
                <w:rtl/>
              </w:rPr>
              <w:t>س ، تحمل معنى يتمنى كل الناس ا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حققوه ، و لكن لا يناله إلا من سعى له أعظم سعي ووضع نصب عينيه هدفا يعمل </w:t>
            </w:r>
            <w:r w:rsidRPr="006A753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جاهد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تحقيقه ، لا يقاس النجاح في الحياة بمقدار ما جمعه </w:t>
            </w:r>
            <w:r w:rsidR="00572D69">
              <w:rPr>
                <w:rFonts w:hint="cs"/>
                <w:b/>
                <w:bCs/>
                <w:sz w:val="32"/>
                <w:szCs w:val="32"/>
                <w:rtl/>
              </w:rPr>
              <w:t xml:space="preserve">الإنسان </w:t>
            </w:r>
            <w:r w:rsidR="006E1DAC">
              <w:rPr>
                <w:rFonts w:hint="cs"/>
                <w:b/>
                <w:bCs/>
                <w:sz w:val="32"/>
                <w:szCs w:val="32"/>
                <w:rtl/>
              </w:rPr>
              <w:t>من مال أو أحرزه من شهرة أو جاه ، و إنما يقاس بمقدار ما قدم المرء من خير للإنسانية و أسهم في جعل الحياة أفضل و أسعد .</w:t>
            </w:r>
          </w:p>
          <w:p w:rsidR="006E1DAC" w:rsidRPr="007402DD" w:rsidRDefault="006E1DAC" w:rsidP="007402D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ثق ( أيها التلميذ بأن حياتك من صنع يديك و أن نجاحك أو فشلك يعتمد كل الإعتماد ما تبذله من جهود )، و ما تحمله من عناء ، يجب أن </w:t>
            </w:r>
            <w:r w:rsidRPr="006A753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تستبعد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حظ في حياتك ، قالنجاح وليد العمل و الجد و المثابرة ، و الفشل نتيجة الكسل و الخمول و التواكل . </w:t>
            </w:r>
          </w:p>
        </w:tc>
      </w:tr>
      <w:tr w:rsidR="007402DD" w:rsidTr="00803C1C">
        <w:trPr>
          <w:trHeight w:val="8237"/>
        </w:trPr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7402DD" w:rsidRDefault="006E1DAC" w:rsidP="006E1DA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37798D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E1DAC" w:rsidRDefault="006E1DAC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6E1DAC" w:rsidRDefault="006E1DAC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لنجاح لا يناله إلا من يسعى له و يجتهد ، استخرج من النص ما يدل على ذلك .</w:t>
            </w:r>
          </w:p>
          <w:p w:rsidR="006E1DAC" w:rsidRDefault="006E1DAC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شرح المفردتين التاليتين : ـ يسعى ـ أحرز .</w:t>
            </w:r>
          </w:p>
          <w:p w:rsidR="006E1DAC" w:rsidRDefault="006E1DAC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رتب أفكار النص باستخدام الأرقام من 1 إلى 4 .</w:t>
            </w:r>
          </w:p>
          <w:p w:rsidR="006E1DAC" w:rsidRDefault="006E1DAC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</w:t>
            </w:r>
            <w:r w:rsidR="00CD7EA7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حث التلميذ على العمل و النجاح</w:t>
            </w:r>
            <w:r w:rsidR="00CD7EA7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CD7EA7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نجاح وليد العمل المستمر </w:t>
            </w:r>
          </w:p>
          <w:p w:rsidR="00CD7EA7" w:rsidRDefault="00CD7EA7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  التعريف بالنجاح             ـ          مقياس النجاح هي الأعمال الخيرية </w:t>
            </w:r>
          </w:p>
          <w:p w:rsidR="00CD7EA7" w:rsidRDefault="00CD7EA7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CD7EA7" w:rsidRDefault="00CD7EA7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أعرب ما تخاه خط في النص .</w:t>
            </w:r>
          </w:p>
          <w:p w:rsidR="00CD7EA7" w:rsidRDefault="00CD7EA7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حول ما بين قوسين إلى الجمع المذكر .</w:t>
            </w:r>
          </w:p>
          <w:p w:rsidR="00CD7EA7" w:rsidRDefault="00CD7EA7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DC4EB7">
              <w:rPr>
                <w:rFonts w:hint="cs"/>
                <w:b/>
                <w:bCs/>
                <w:sz w:val="32"/>
                <w:szCs w:val="32"/>
                <w:rtl/>
              </w:rPr>
              <w:t>إملأ الجدول من النص .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060"/>
              <w:gridCol w:w="2062"/>
              <w:gridCol w:w="2062"/>
              <w:gridCol w:w="2062"/>
            </w:tblGrid>
            <w:tr w:rsidR="00DC4EB7" w:rsidTr="0037798D">
              <w:tc>
                <w:tcPr>
                  <w:tcW w:w="207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DC4EB7" w:rsidRDefault="00DC4EB7" w:rsidP="00DC4E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مجرد</w:t>
                  </w: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DC4EB7" w:rsidRDefault="00DC4EB7" w:rsidP="00DC4E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صحيح</w:t>
                  </w: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DC4EB7" w:rsidRDefault="00DC4EB7" w:rsidP="00DC4E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مع تكسير</w:t>
                  </w: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DC4EB7" w:rsidRDefault="00DC4EB7" w:rsidP="00DC4EB7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أجوف</w:t>
                  </w:r>
                </w:p>
              </w:tc>
            </w:tr>
            <w:tr w:rsidR="00DC4EB7" w:rsidTr="0037798D">
              <w:tc>
                <w:tcPr>
                  <w:tcW w:w="207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DC4EB7" w:rsidRDefault="00DC4EB7" w:rsidP="006E1D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DC4EB7" w:rsidRDefault="00DC4EB7" w:rsidP="006E1D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DC4EB7" w:rsidRDefault="00DC4EB7" w:rsidP="006E1D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DC4EB7" w:rsidRDefault="00DC4EB7" w:rsidP="006E1D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DC4EB7" w:rsidRDefault="00DC4EB7" w:rsidP="00DC4EB7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علل سبب كتابة  في كلمة : ـ         الحياة . </w:t>
            </w:r>
          </w:p>
          <w:p w:rsidR="00DC4EB7" w:rsidRDefault="00DC4EB7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5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علل سبب رسم الهمزة في : ـ       أسهم .</w:t>
            </w:r>
          </w:p>
          <w:p w:rsidR="00DC4EB7" w:rsidRDefault="00DC4EB7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DC4EB7" w:rsidRDefault="00DC4EB7" w:rsidP="006E1DA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لا يأتي النجاح إلا بالعمل المستمر و الإجتهاد .</w:t>
            </w:r>
          </w:p>
          <w:p w:rsidR="00DC4EB7" w:rsidRPr="006E1DAC" w:rsidRDefault="00DC4EB7" w:rsidP="006E1DAC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أكتب نصا لا يقل عن 10 أسطر تتحدث فيه عن النجاح و كيفية الحصول عليه : موظفا فعلا من الأفعال الخمسة و حال مسطرا تحتهما . </w:t>
            </w:r>
          </w:p>
        </w:tc>
      </w:tr>
    </w:tbl>
    <w:p w:rsidR="007E5E23" w:rsidRDefault="007E5E23">
      <w:pPr>
        <w:rPr>
          <w:rtl/>
        </w:rPr>
      </w:pPr>
    </w:p>
    <w:p w:rsidR="0037798D" w:rsidRDefault="0037798D">
      <w:pPr>
        <w:rPr>
          <w:rtl/>
        </w:rPr>
      </w:pPr>
    </w:p>
    <w:p w:rsidR="0037798D" w:rsidRDefault="0037798D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37798D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37798D" w:rsidRDefault="000A2615" w:rsidP="00156CD8">
            <w:r>
              <w:pict>
                <v:shape id="_x0000_i1027" type="#_x0000_t136" style="width:414.85pt;height:28.1pt" fillcolor="#00b050" strokecolor="blue">
                  <v:shadow color="#868686"/>
                  <v:textpath style="font-family:&quot;Arial Black&quot;;v-text-kern:t" trim="t" fitpath="t" string="ـ 2 ـ امتحان تجريبي في اللغة ـ س5 ـ "/>
                </v:shape>
              </w:pict>
            </w:r>
          </w:p>
        </w:tc>
      </w:tr>
      <w:tr w:rsidR="0037798D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90EE4" w:rsidRDefault="000A2615" w:rsidP="0037798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28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37798D" w:rsidRPr="0037798D" w:rsidRDefault="0037798D" w:rsidP="0037798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193BC8">
              <w:rPr>
                <w:rFonts w:hint="cs"/>
                <w:b/>
                <w:bCs/>
                <w:sz w:val="32"/>
                <w:szCs w:val="32"/>
                <w:rtl/>
              </w:rPr>
              <w:t xml:space="preserve">أبنائي الأعزاء هلموا إلى قطف ثمار العلم من ينبوعه العذب، واحذروا من الكسل فسرعان ما يتفشى هذا الداء الوابل بين أبنائه يبدأ بأقلهم و ينتهي بأكثرهم ، و حين يفوت الوقت يقول كل واحد منكم ليتني إجتهدت فلا يعود للإستدراك قيمة ، و هيهات ان ينفع الندم </w:t>
            </w:r>
            <w:r w:rsidR="00535FA5">
              <w:rPr>
                <w:rFonts w:hint="cs"/>
                <w:b/>
                <w:bCs/>
                <w:sz w:val="32"/>
                <w:szCs w:val="32"/>
                <w:rtl/>
              </w:rPr>
              <w:t xml:space="preserve">، أمامكم أبنائي المستقبل الزاهر فهاكم ما </w:t>
            </w:r>
            <w:r w:rsidR="00535FA5" w:rsidRPr="006A753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تريدون</w:t>
            </w:r>
            <w:r w:rsidR="00535FA5">
              <w:rPr>
                <w:rFonts w:hint="cs"/>
                <w:b/>
                <w:bCs/>
                <w:sz w:val="32"/>
                <w:szCs w:val="32"/>
                <w:rtl/>
              </w:rPr>
              <w:t xml:space="preserve"> منه ، فلا تجعل نفسك يا بني تقول يوما أف لهذه الحياة التي نحياها إنها </w:t>
            </w:r>
            <w:r w:rsidR="00535FA5" w:rsidRPr="006A753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ضيقة</w:t>
            </w:r>
            <w:r w:rsidR="00535FA5"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ل .</w:t>
            </w:r>
          </w:p>
        </w:tc>
      </w:tr>
      <w:tr w:rsidR="0037798D" w:rsidTr="00803C1C"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37798D" w:rsidRDefault="00535FA5" w:rsidP="00290EE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</w:p>
          <w:p w:rsidR="00535FA5" w:rsidRDefault="00535FA5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 xml:space="preserve">ـ </w:t>
            </w:r>
            <w:r w:rsidR="00B606D2" w:rsidRPr="00290EE4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البناء الفكري : ـ</w:t>
            </w:r>
            <w:r w:rsidR="00B606D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606D2" w:rsidRDefault="00B606D2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هات عنوانا مناسبا للنص .</w:t>
            </w:r>
          </w:p>
          <w:p w:rsidR="00B606D2" w:rsidRDefault="00B606D2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 ما هو الداء الذي حذر منه الكاتب ؟ و لماذا ؟</w:t>
            </w:r>
          </w:p>
          <w:p w:rsidR="00B606D2" w:rsidRDefault="00B606D2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هات مرادفات الكلمات التالية ُثم وظفها في جمل مفيدة </w:t>
            </w:r>
          </w:p>
          <w:p w:rsidR="00B606D2" w:rsidRDefault="00B606D2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ـ هلموا  ـ يتفشى .</w:t>
            </w:r>
          </w:p>
          <w:p w:rsidR="00B606D2" w:rsidRDefault="00B606D2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B606D2" w:rsidRDefault="00B606D2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1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أعرب ما تحته خط في النص .</w:t>
            </w:r>
          </w:p>
          <w:p w:rsidR="00B606D2" w:rsidRDefault="00B606D2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جول الجملة التالية إلى جمع المؤنث المخاطب ( أنتن )</w:t>
            </w:r>
          </w:p>
          <w:p w:rsidR="00B606D2" w:rsidRDefault="00B606D2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 أمامكم أبنائي المستقبل الزاهر فهاكم ما تريدون منه )</w:t>
            </w:r>
          </w:p>
          <w:p w:rsidR="00B606D2" w:rsidRDefault="00B606D2" w:rsidP="00535FA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ـ 3</w:t>
            </w:r>
            <w:r w:rsidR="00290EE4"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إملأ الجدول مستعينا بالسند .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738"/>
              <w:gridCol w:w="2738"/>
              <w:gridCol w:w="2739"/>
            </w:tblGrid>
            <w:tr w:rsidR="00B606D2" w:rsidTr="00290EE4">
              <w:tc>
                <w:tcPr>
                  <w:tcW w:w="2738" w:type="dxa"/>
                  <w:tcBorders>
                    <w:top w:val="dashDotStroked" w:sz="24" w:space="0" w:color="000000" w:themeColor="text1"/>
                    <w:left w:val="dashDotStroked" w:sz="24" w:space="0" w:color="000000" w:themeColor="text1"/>
                    <w:bottom w:val="dashDotStroked" w:sz="24" w:space="0" w:color="000000" w:themeColor="text1"/>
                    <w:right w:val="dashDotStroked" w:sz="24" w:space="0" w:color="000000" w:themeColor="text1"/>
                  </w:tcBorders>
                </w:tcPr>
                <w:p w:rsidR="00B606D2" w:rsidRDefault="00290EE4" w:rsidP="00290EE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سم إ</w:t>
                  </w:r>
                  <w:r w:rsidR="00B606D2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شارة</w:t>
                  </w:r>
                </w:p>
              </w:tc>
              <w:tc>
                <w:tcPr>
                  <w:tcW w:w="2738" w:type="dxa"/>
                  <w:tcBorders>
                    <w:top w:val="dashDotStroked" w:sz="24" w:space="0" w:color="000000" w:themeColor="text1"/>
                    <w:left w:val="dashDotStroked" w:sz="24" w:space="0" w:color="000000" w:themeColor="text1"/>
                    <w:bottom w:val="dashDotStroked" w:sz="24" w:space="0" w:color="000000" w:themeColor="text1"/>
                    <w:right w:val="dashDotStroked" w:sz="24" w:space="0" w:color="000000" w:themeColor="text1"/>
                  </w:tcBorders>
                </w:tcPr>
                <w:p w:rsidR="00B606D2" w:rsidRDefault="00B606D2" w:rsidP="00290EE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أجوف</w:t>
                  </w:r>
                </w:p>
              </w:tc>
              <w:tc>
                <w:tcPr>
                  <w:tcW w:w="2739" w:type="dxa"/>
                  <w:tcBorders>
                    <w:top w:val="dashDotStroked" w:sz="24" w:space="0" w:color="000000" w:themeColor="text1"/>
                    <w:left w:val="dashDotStroked" w:sz="24" w:space="0" w:color="000000" w:themeColor="text1"/>
                    <w:bottom w:val="dashDotStroked" w:sz="24" w:space="0" w:color="000000" w:themeColor="text1"/>
                    <w:right w:val="dashDotStroked" w:sz="24" w:space="0" w:color="000000" w:themeColor="text1"/>
                  </w:tcBorders>
                </w:tcPr>
                <w:p w:rsidR="00B606D2" w:rsidRDefault="00B606D2" w:rsidP="00290EE4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سم ممدود</w:t>
                  </w:r>
                </w:p>
              </w:tc>
            </w:tr>
            <w:tr w:rsidR="00B606D2" w:rsidTr="00290EE4">
              <w:tc>
                <w:tcPr>
                  <w:tcW w:w="2738" w:type="dxa"/>
                  <w:tcBorders>
                    <w:top w:val="dashDotStroked" w:sz="24" w:space="0" w:color="000000" w:themeColor="text1"/>
                    <w:left w:val="dashDotStroked" w:sz="24" w:space="0" w:color="000000" w:themeColor="text1"/>
                    <w:bottom w:val="dashDotStroked" w:sz="24" w:space="0" w:color="000000" w:themeColor="text1"/>
                    <w:right w:val="dashDotStroked" w:sz="24" w:space="0" w:color="000000" w:themeColor="text1"/>
                  </w:tcBorders>
                </w:tcPr>
                <w:p w:rsidR="00B606D2" w:rsidRDefault="00B606D2" w:rsidP="00535FA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38" w:type="dxa"/>
                  <w:tcBorders>
                    <w:top w:val="dashDotStroked" w:sz="24" w:space="0" w:color="000000" w:themeColor="text1"/>
                    <w:left w:val="dashDotStroked" w:sz="24" w:space="0" w:color="000000" w:themeColor="text1"/>
                    <w:bottom w:val="dashDotStroked" w:sz="24" w:space="0" w:color="000000" w:themeColor="text1"/>
                    <w:right w:val="dashDotStroked" w:sz="24" w:space="0" w:color="000000" w:themeColor="text1"/>
                  </w:tcBorders>
                </w:tcPr>
                <w:p w:rsidR="00B606D2" w:rsidRDefault="00B606D2" w:rsidP="00535FA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39" w:type="dxa"/>
                  <w:tcBorders>
                    <w:top w:val="dashDotStroked" w:sz="24" w:space="0" w:color="000000" w:themeColor="text1"/>
                    <w:left w:val="dashDotStroked" w:sz="24" w:space="0" w:color="000000" w:themeColor="text1"/>
                    <w:bottom w:val="dashDotStroked" w:sz="24" w:space="0" w:color="000000" w:themeColor="text1"/>
                    <w:right w:val="dashDotStroked" w:sz="24" w:space="0" w:color="000000" w:themeColor="text1"/>
                  </w:tcBorders>
                </w:tcPr>
                <w:p w:rsidR="00B606D2" w:rsidRDefault="00B606D2" w:rsidP="00535FA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B606D2" w:rsidRDefault="00B606D2" w:rsidP="00B606D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4 ـ علل سبب رسم الهمزة في كلمة ( أبنائي )</w:t>
            </w:r>
          </w:p>
          <w:p w:rsidR="00B606D2" w:rsidRDefault="00B606D2" w:rsidP="00B606D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290EE4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</w:t>
            </w:r>
          </w:p>
          <w:p w:rsidR="00B606D2" w:rsidRDefault="00B606D2" w:rsidP="00B606D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رأيت زميلك </w:t>
            </w:r>
            <w:r w:rsidR="00413B97">
              <w:rPr>
                <w:rFonts w:hint="cs"/>
                <w:b/>
                <w:bCs/>
                <w:sz w:val="32"/>
                <w:szCs w:val="32"/>
                <w:rtl/>
              </w:rPr>
              <w:t>يتكاسل وامتحانات نهاية السنة على الأبواب ، و أردت أن تنصحه ماذا تقول له ؟</w:t>
            </w:r>
          </w:p>
          <w:p w:rsidR="00413B97" w:rsidRDefault="00413B97" w:rsidP="00B606D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كتب فقرة لا تتعدى 10 أسطر تنصح فيها زميلك بالجد و الإجتهاد ، موظفا فعل الأمر .</w:t>
            </w:r>
          </w:p>
          <w:p w:rsidR="00B606D2" w:rsidRPr="00535FA5" w:rsidRDefault="00B606D2" w:rsidP="00290EE4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37798D" w:rsidRDefault="0037798D">
      <w:pPr>
        <w:rPr>
          <w:rtl/>
        </w:rPr>
      </w:pPr>
    </w:p>
    <w:p w:rsidR="00290EE4" w:rsidRDefault="00290EE4">
      <w:pPr>
        <w:rPr>
          <w:rtl/>
        </w:rPr>
      </w:pPr>
    </w:p>
    <w:p w:rsidR="00290EE4" w:rsidRDefault="00290EE4">
      <w:pPr>
        <w:rPr>
          <w:rtl/>
        </w:rPr>
      </w:pPr>
    </w:p>
    <w:p w:rsidR="00290EE4" w:rsidRDefault="00290EE4">
      <w:pPr>
        <w:rPr>
          <w:rtl/>
        </w:rPr>
      </w:pPr>
    </w:p>
    <w:p w:rsidR="00290EE4" w:rsidRDefault="00290EE4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290EE4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290EE4" w:rsidRDefault="000A2615" w:rsidP="00156CD8">
            <w:pPr>
              <w:rPr>
                <w:b/>
                <w:bCs/>
                <w:sz w:val="32"/>
                <w:szCs w:val="32"/>
              </w:rPr>
            </w:pPr>
            <w:r>
              <w:lastRenderedPageBreak/>
              <w:pict>
                <v:shape id="_x0000_i1029" type="#_x0000_t136" style="width:414.85pt;height:32.25pt" fillcolor="#00b050" strokecolor="blue">
                  <v:shadow color="#868686"/>
                  <v:textpath style="font-family:&quot;Arial Black&quot;;v-text-kern:t" trim="t" fitpath="t" string="ـ 3 ـ امتحان تجريبي في اللغة ـ س5 ـ "/>
                </v:shape>
              </w:pict>
            </w:r>
          </w:p>
        </w:tc>
      </w:tr>
      <w:tr w:rsidR="00290EE4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90EE4" w:rsidRDefault="000315CE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</w:t>
            </w:r>
            <w:r w:rsidRPr="000315CE">
              <w:rPr>
                <w:rFonts w:hint="cs"/>
                <w:b/>
                <w:bCs/>
                <w:color w:val="C0504D" w:themeColor="accent2"/>
                <w:sz w:val="32"/>
                <w:szCs w:val="32"/>
                <w:rtl/>
              </w:rPr>
              <w:t>قيمة الوقت</w:t>
            </w:r>
            <w:r w:rsidR="000A2615" w:rsidRPr="000A2615">
              <w:rPr>
                <w:b/>
                <w:bCs/>
                <w:sz w:val="32"/>
                <w:szCs w:val="32"/>
              </w:rPr>
              <w:pict>
                <v:shape id="_x0000_i1030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CF43C5" w:rsidRDefault="006A7538" w:rsidP="0068256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للوق</w:t>
            </w:r>
            <w:r w:rsidR="00CF43C5">
              <w:rPr>
                <w:rFonts w:hint="cs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قيمة كبرى ’ كيف </w:t>
            </w:r>
            <w:r w:rsidR="00682561">
              <w:rPr>
                <w:rFonts w:hint="cs"/>
                <w:b/>
                <w:bCs/>
                <w:sz w:val="32"/>
                <w:szCs w:val="32"/>
                <w:rtl/>
              </w:rPr>
              <w:t>ل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 قد أقسم به الله عز وجل في الكثير من السور القرآنية للدلالة على عظمته </w:t>
            </w:r>
            <w:r w:rsidR="00682561"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لذلك على كل مسلم أن يحسن </w:t>
            </w:r>
            <w:r w:rsidRPr="00CF43C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إغتنامه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و </w:t>
            </w:r>
            <w:r w:rsidR="00CF43C5">
              <w:rPr>
                <w:rFonts w:hint="cs"/>
                <w:b/>
                <w:bCs/>
                <w:sz w:val="32"/>
                <w:szCs w:val="32"/>
                <w:rtl/>
              </w:rPr>
              <w:t>إستغلال وقت فراغه فيما يفيد و ينفع.</w:t>
            </w:r>
          </w:p>
          <w:p w:rsidR="00803C1C" w:rsidRDefault="00682561" w:rsidP="000315C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ن</w:t>
            </w:r>
            <w:r w:rsidR="00CF43C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CF43C5" w:rsidRPr="00CF43C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وقت</w:t>
            </w:r>
            <w:r w:rsidR="00CF43C5">
              <w:rPr>
                <w:rFonts w:hint="cs"/>
                <w:b/>
                <w:bCs/>
                <w:sz w:val="32"/>
                <w:szCs w:val="32"/>
                <w:rtl/>
              </w:rPr>
              <w:t xml:space="preserve"> يمضي </w:t>
            </w:r>
            <w:r w:rsidR="00CF43C5" w:rsidRPr="00CF43C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سريع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فلا</w:t>
            </w:r>
            <w:r w:rsidR="00CF43C5">
              <w:rPr>
                <w:rFonts w:hint="cs"/>
                <w:b/>
                <w:bCs/>
                <w:sz w:val="32"/>
                <w:szCs w:val="32"/>
                <w:rtl/>
              </w:rPr>
              <w:t xml:space="preserve"> يعود أبدا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 w:rsidR="00CF43C5">
              <w:rPr>
                <w:rFonts w:hint="cs"/>
                <w:b/>
                <w:bCs/>
                <w:sz w:val="32"/>
                <w:szCs w:val="32"/>
                <w:rtl/>
              </w:rPr>
              <w:t xml:space="preserve"> لذلك عليك أن تنظم وقتك كما يجب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 w:rsidR="00CF43C5">
              <w:rPr>
                <w:rFonts w:hint="cs"/>
                <w:b/>
                <w:bCs/>
                <w:sz w:val="32"/>
                <w:szCs w:val="32"/>
                <w:rtl/>
              </w:rPr>
              <w:t xml:space="preserve"> عليك أن تقضيه في طلب العلم و مصاحبة المجدين النبهاء للإستفادة منه ناهيك عن المطالعة المفيدة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 w:rsidR="00CF43C5">
              <w:rPr>
                <w:rFonts w:hint="cs"/>
                <w:b/>
                <w:bCs/>
                <w:sz w:val="32"/>
                <w:szCs w:val="32"/>
                <w:rtl/>
              </w:rPr>
              <w:t xml:space="preserve"> فإن ضاع وقتك لن تستطيع شراءه حتى </w:t>
            </w:r>
            <w:r w:rsidR="008550B8">
              <w:rPr>
                <w:rFonts w:hint="cs"/>
                <w:b/>
                <w:bCs/>
                <w:sz w:val="32"/>
                <w:szCs w:val="32"/>
                <w:rtl/>
              </w:rPr>
              <w:t xml:space="preserve">بكنوز الدنيا . الوقت نعمة الله </w:t>
            </w:r>
            <w:r w:rsidR="008E3083">
              <w:rPr>
                <w:rFonts w:hint="cs"/>
                <w:b/>
                <w:bCs/>
                <w:sz w:val="32"/>
                <w:szCs w:val="32"/>
                <w:rtl/>
              </w:rPr>
              <w:t xml:space="preserve">علينا وفي هذه النعمة يتساوى الفقير و الغني المجد و الفاشل العليل و القوي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 w:rsidR="008E3083">
              <w:rPr>
                <w:rFonts w:hint="cs"/>
                <w:b/>
                <w:bCs/>
                <w:sz w:val="32"/>
                <w:szCs w:val="32"/>
                <w:rtl/>
              </w:rPr>
              <w:t xml:space="preserve"> الكبير و الصغير </w:t>
            </w:r>
            <w:r w:rsidR="000315CE"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 w:rsidR="008E3083">
              <w:rPr>
                <w:rFonts w:hint="cs"/>
                <w:b/>
                <w:bCs/>
                <w:sz w:val="32"/>
                <w:szCs w:val="32"/>
                <w:rtl/>
              </w:rPr>
              <w:t xml:space="preserve"> فمن أحسن إستغلاله فقد فاز في الدنيا و الآخرة و من ضيعه خسر الدنيا و الآخرة</w:t>
            </w:r>
            <w:r w:rsidR="000315CE">
              <w:rPr>
                <w:rFonts w:hint="cs"/>
                <w:b/>
                <w:bCs/>
                <w:sz w:val="32"/>
                <w:szCs w:val="32"/>
                <w:rtl/>
              </w:rPr>
              <w:t>،</w:t>
            </w:r>
            <w:r w:rsidR="008E3083">
              <w:rPr>
                <w:rFonts w:hint="cs"/>
                <w:b/>
                <w:bCs/>
                <w:sz w:val="32"/>
                <w:szCs w:val="32"/>
                <w:rtl/>
              </w:rPr>
              <w:t xml:space="preserve"> فقتل الوقت في الباطل مفسدة و قتله في الفائدة منفعة و الوقت كالذهب إن لم تغتنمه في الخير ذهب </w:t>
            </w:r>
            <w:r w:rsidR="000315CE">
              <w:rPr>
                <w:rFonts w:hint="cs"/>
                <w:b/>
                <w:bCs/>
                <w:sz w:val="32"/>
                <w:szCs w:val="32"/>
                <w:rtl/>
              </w:rPr>
              <w:t xml:space="preserve">. </w:t>
            </w:r>
            <w:r w:rsidR="008E3083">
              <w:rPr>
                <w:rFonts w:hint="cs"/>
                <w:b/>
                <w:bCs/>
                <w:sz w:val="32"/>
                <w:szCs w:val="32"/>
                <w:rtl/>
              </w:rPr>
              <w:t>فهلموا نغتنم وقتنا في العمل الجاد الذى يدر علينا بالخير و النفع.</w:t>
            </w:r>
            <w:r w:rsidR="00CF43C5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315CE" w:rsidRDefault="000315CE" w:rsidP="000315CE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290EE4" w:rsidTr="00803C1C"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803C1C" w:rsidRDefault="00803C1C" w:rsidP="00803C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03C1C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</w:p>
          <w:p w:rsidR="00290EE4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75A41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03C1C" w:rsidRDefault="006A7538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0315CE"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 w:rsidR="000315CE">
              <w:rPr>
                <w:rFonts w:hint="cs"/>
                <w:b/>
                <w:bCs/>
                <w:sz w:val="32"/>
                <w:szCs w:val="32"/>
                <w:rtl/>
              </w:rPr>
              <w:t xml:space="preserve"> ـ اقترح عنوانا آخر للنص .</w:t>
            </w:r>
          </w:p>
          <w:p w:rsidR="000315CE" w:rsidRDefault="000315CE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ما هو الدليل على عظمة الوقت ؟</w:t>
            </w:r>
          </w:p>
          <w:p w:rsidR="000315CE" w:rsidRDefault="000315CE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وردت في النص مجموعة من الكلمات المترادفة و المتضادة دل على اعلى اثنتين من كل نوع .</w:t>
            </w: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75A41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315CE" w:rsidRDefault="000315CE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لم جاءت الكلمات المسطرة في النص منصوبة .</w:t>
            </w:r>
          </w:p>
          <w:p w:rsidR="000315CE" w:rsidRDefault="000315CE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علل سبب رسم الهمزة في كلمة ( الفائدة ) .</w:t>
            </w:r>
          </w:p>
          <w:p w:rsidR="000315CE" w:rsidRDefault="000315CE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ملأ الجدول بما يناسب من النص .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738"/>
              <w:gridCol w:w="2738"/>
              <w:gridCol w:w="2739"/>
            </w:tblGrid>
            <w:tr w:rsidR="000315CE" w:rsidTr="00AB268A">
              <w:tc>
                <w:tcPr>
                  <w:tcW w:w="273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0315CE" w:rsidRDefault="000315CE" w:rsidP="000315C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مضارع منصوب</w:t>
                  </w:r>
                </w:p>
              </w:tc>
              <w:tc>
                <w:tcPr>
                  <w:tcW w:w="273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0315CE" w:rsidRDefault="000315CE" w:rsidP="000315C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معتل</w:t>
                  </w:r>
                </w:p>
              </w:tc>
              <w:tc>
                <w:tcPr>
                  <w:tcW w:w="2739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0315CE" w:rsidRDefault="000315CE" w:rsidP="000315CE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مجرد</w:t>
                  </w:r>
                </w:p>
              </w:tc>
            </w:tr>
            <w:tr w:rsidR="000315CE" w:rsidTr="00AB268A">
              <w:tc>
                <w:tcPr>
                  <w:tcW w:w="273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0315CE" w:rsidRDefault="000315CE" w:rsidP="00803C1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3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0315CE" w:rsidRDefault="000315CE" w:rsidP="00803C1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39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0315CE" w:rsidRDefault="000315CE" w:rsidP="00803C1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803C1C" w:rsidRDefault="00887522" w:rsidP="00887522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خاطب جماعة الإناث بالعبارة التالية : ـ ( عليك أن تنظم وقتك كما يجب )</w:t>
            </w: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75A41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87522" w:rsidRDefault="00887522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لكل إنسان هواية يفضلها و يمارسها في أوقات فراغه .</w:t>
            </w:r>
          </w:p>
          <w:p w:rsidR="00887522" w:rsidRDefault="00675A41" w:rsidP="00803C1C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دث عن الهواية التي تفضل ممارستها في تلك الأثناء ، موظفا اسما موصولا و اسم إشارة .</w:t>
            </w:r>
          </w:p>
        </w:tc>
      </w:tr>
    </w:tbl>
    <w:p w:rsidR="00290EE4" w:rsidRPr="00290EE4" w:rsidRDefault="00290EE4">
      <w:pPr>
        <w:rPr>
          <w:b/>
          <w:bCs/>
          <w:sz w:val="32"/>
          <w:szCs w:val="32"/>
          <w:rtl/>
        </w:rPr>
      </w:pPr>
    </w:p>
    <w:p w:rsidR="00290EE4" w:rsidRDefault="00290EE4">
      <w:pPr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290EE4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290EE4" w:rsidRDefault="000A2615" w:rsidP="00156CD8">
            <w:r>
              <w:lastRenderedPageBreak/>
              <w:pict>
                <v:shape id="_x0000_i1031" type="#_x0000_t136" style="width:414.85pt;height:27.45pt" fillcolor="#00b050" strokecolor="blue">
                  <v:shadow color="#868686"/>
                  <v:textpath style="font-family:&quot;Arial Black&quot;;v-text-kern:t" trim="t" fitpath="t" string="ـ 4 ـ امتحان تجريبي في اللغة ـ س5 ـ "/>
                </v:shape>
              </w:pict>
            </w:r>
          </w:p>
        </w:tc>
      </w:tr>
      <w:tr w:rsidR="00290EE4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90EE4" w:rsidRDefault="000A2615" w:rsidP="005C51AA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32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803C1C" w:rsidRDefault="005C51AA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الأم </w:t>
            </w:r>
            <w:r w:rsidR="00AB1BEF">
              <w:rPr>
                <w:rFonts w:hint="cs"/>
                <w:b/>
                <w:bCs/>
                <w:sz w:val="32"/>
                <w:szCs w:val="32"/>
                <w:rtl/>
              </w:rPr>
              <w:t xml:space="preserve">أغلى ما في الوجود ، هي قرة العين و بهجة القلب ، هبة الرحمن التي أوصى القرى نبها لفضلها و مكانتها ، كيف لا و هي رمز للعطاء و مصدر للحنان و الرعاية ، الأم تلك المرأة الطيبة التي لا تبخل بعطائها على أبنائها . </w:t>
            </w:r>
          </w:p>
          <w:p w:rsidR="00AB1BEF" w:rsidRDefault="00AB1BEF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أم هي الشمس المشرقة في حياتنا ، اللوحة الرائعة في أعيننا ، الكلمة العذبة التي تنطقها شفاهنا ، الصوت الدافئ في أذننا ، اللمسة الناعمة التي تداعبنا في الحزن و الفرح فنشعر بالإطمئنان و نحن مستندون إلى حجرها نحلم أحلاما جميلة نتمنى أن لا نستيقظ منها ، هي الكنز الذي نسعد لامتلاكه و الذي لا يقدر بثمن فحقها علينا عظيم و برها و طاعتها واجب .</w:t>
            </w:r>
          </w:p>
          <w:p w:rsidR="00803C1C" w:rsidRDefault="00803C1C" w:rsidP="00AB1BEF"/>
        </w:tc>
      </w:tr>
      <w:tr w:rsidR="00290EE4" w:rsidTr="00803C1C"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803C1C" w:rsidRDefault="00803C1C" w:rsidP="004D467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75A41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90EE4" w:rsidRDefault="00AB1BEF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هات عنوانا مناسبا للسند .</w:t>
            </w:r>
          </w:p>
          <w:p w:rsidR="00AB1BEF" w:rsidRDefault="00AB1BEF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متى نشعر بالإطمئنان ؟ </w:t>
            </w:r>
          </w:p>
          <w:p w:rsidR="00AB1BEF" w:rsidRDefault="00AB1BEF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أربط الجموعة الأولى بما يناسبها من المجموعة الثانية .</w:t>
            </w:r>
          </w:p>
          <w:p w:rsidR="00AB1BEF" w:rsidRDefault="00AB1BEF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أوصى القرآن                                ـ تنطقها الشفاه </w:t>
            </w:r>
          </w:p>
          <w:p w:rsidR="00AB1BEF" w:rsidRDefault="004D4672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كلمة ح</w:t>
            </w:r>
            <w:r w:rsidR="00AB1BEF">
              <w:rPr>
                <w:rFonts w:hint="cs"/>
                <w:b/>
                <w:bCs/>
                <w:sz w:val="32"/>
                <w:szCs w:val="32"/>
                <w:rtl/>
              </w:rPr>
              <w:t>لوة                                  ـ نسعد لامتلاكه .</w:t>
            </w:r>
          </w:p>
          <w:p w:rsidR="00AB1BEF" w:rsidRDefault="00AB1BEF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="004D4672">
              <w:rPr>
                <w:rFonts w:hint="cs"/>
                <w:b/>
                <w:bCs/>
                <w:sz w:val="32"/>
                <w:szCs w:val="32"/>
                <w:rtl/>
              </w:rPr>
              <w:t>كنز لا يقدر بثمن                          ـ بفضل الأم و مكانتها عظيمة .</w:t>
            </w:r>
          </w:p>
          <w:p w:rsidR="004D4672" w:rsidRPr="00AB1BEF" w:rsidRDefault="004D4672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ستخرج من السند مرادف الكلمات التالية : ـ ( منبع ـ الحلوة )</w:t>
            </w:r>
          </w:p>
          <w:p w:rsidR="00803C1C" w:rsidRDefault="00803C1C">
            <w:pPr>
              <w:rPr>
                <w:rtl/>
              </w:rPr>
            </w:pP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75A41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03C1C" w:rsidRDefault="004D4672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لم جاءت الكلمات التالية مجرورة : ـ ( الوجود ، العين ، الرعاية )</w:t>
            </w:r>
          </w:p>
          <w:p w:rsidR="004D4672" w:rsidRDefault="004D4672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ستخرج من النص : ـ (جمع تكسير ، أسما موصولا )</w:t>
            </w:r>
          </w:p>
          <w:p w:rsidR="004D4672" w:rsidRDefault="004D4672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علل سبب رسم الهمزة في كلمة : ـ ( الأطمئنان )</w:t>
            </w:r>
          </w:p>
          <w:p w:rsidR="004D4672" w:rsidRPr="004D4672" w:rsidRDefault="004D4672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F48E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حول إلى المفرد العبارة التالية : ـ                                                     ( و نحن مستندون إلى حجرها نحلم أحلاما جميلة )</w:t>
            </w:r>
          </w:p>
          <w:p w:rsidR="00803C1C" w:rsidRDefault="00803C1C">
            <w:pPr>
              <w:rPr>
                <w:rtl/>
              </w:rPr>
            </w:pP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675A41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  <w:r w:rsidR="004D467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D4672" w:rsidRDefault="004D4672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بمناسبة عيد الأمهات قررت أن تقدم لوالدتك بطاقة تهنئة تصنعها بيدك .</w:t>
            </w:r>
          </w:p>
          <w:p w:rsidR="004D4672" w:rsidRDefault="004D4672" w:rsidP="00803C1C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ي بضعة أسطر سجل العبارات التي ستكتبها لها لتعبر عن مشاعرك ، موظفا صيغتي تعجب .</w:t>
            </w:r>
          </w:p>
          <w:p w:rsidR="00803C1C" w:rsidRDefault="00803C1C"/>
        </w:tc>
      </w:tr>
    </w:tbl>
    <w:p w:rsidR="00290EE4" w:rsidRDefault="00290EE4"/>
    <w:p w:rsidR="00290EE4" w:rsidRPr="00290EE4" w:rsidRDefault="00290EE4" w:rsidP="00290EE4"/>
    <w:p w:rsidR="00290EE4" w:rsidRDefault="00290EE4" w:rsidP="00290EE4"/>
    <w:p w:rsidR="00290EE4" w:rsidRPr="00290EE4" w:rsidRDefault="00290EE4" w:rsidP="00290EE4">
      <w:pPr>
        <w:tabs>
          <w:tab w:val="left" w:pos="1097"/>
        </w:tabs>
      </w:pPr>
      <w:r>
        <w:lastRenderedPageBreak/>
        <w:tab/>
      </w:r>
    </w:p>
    <w:tbl>
      <w:tblPr>
        <w:tblStyle w:val="Grilledutableau"/>
        <w:tblW w:w="0" w:type="auto"/>
        <w:tblLook w:val="04A0"/>
      </w:tblPr>
      <w:tblGrid>
        <w:gridCol w:w="8522"/>
      </w:tblGrid>
      <w:tr w:rsidR="00290EE4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290EE4" w:rsidRDefault="000A2615" w:rsidP="00156CD8">
            <w:pPr>
              <w:tabs>
                <w:tab w:val="left" w:pos="1097"/>
              </w:tabs>
            </w:pPr>
            <w:r>
              <w:pict>
                <v:shape id="_x0000_i1033" type="#_x0000_t136" style="width:414.85pt;height:30.85pt" fillcolor="#00b050" strokecolor="blue">
                  <v:shadow color="#868686"/>
                  <v:textpath style="font-family:&quot;Arial Black&quot;;v-text-kern:t" trim="t" fitpath="t" string="ـ 5 ـ امتحان تجريبي في اللغة ـ س5 ـ "/>
                </v:shape>
              </w:pict>
            </w:r>
          </w:p>
        </w:tc>
      </w:tr>
      <w:tr w:rsidR="00290EE4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90EE4" w:rsidRDefault="000A2615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34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803C1C" w:rsidRDefault="00C449FD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العمل عبادة يتقرب بها العبد من ربه ، شرف و درع واق يحمي الإنسان من الذل و المهانة التي يتعرض لها الخامل الكسول ، هذا الشخص الذي </w:t>
            </w:r>
            <w:r w:rsidRPr="00A37A8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نفر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نه الآخرون محاولين تجنبه أينما وجدوه كونه يشكل عالة على المجتمع .</w:t>
            </w:r>
          </w:p>
          <w:p w:rsidR="00C449FD" w:rsidRDefault="00C449FD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إن للعمل قيمة عظمى سواء بالنسبة للفرد أو الجماعة من خلاله يفرض الإنسان وجوده و يعتز بنفسه فيكسب </w:t>
            </w:r>
            <w:r w:rsidRPr="00A37A8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حترا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غير . و به يك</w:t>
            </w:r>
            <w:r w:rsidR="001551C1">
              <w:rPr>
                <w:rFonts w:hint="cs"/>
                <w:b/>
                <w:bCs/>
                <w:sz w:val="32"/>
                <w:szCs w:val="32"/>
                <w:rtl/>
              </w:rPr>
              <w:t xml:space="preserve">سرالعامل الملل و يقضي على أوقات الفراغ ، كما ينمي خبراته و يوفر لنفسه مصدرا للرزق و القوت الذي لا ينضب ، ومن كان </w:t>
            </w:r>
            <w:r w:rsidR="001551C1" w:rsidRPr="00A37A8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تفانيا</w:t>
            </w:r>
            <w:r w:rsidR="001551C1">
              <w:rPr>
                <w:rFonts w:hint="cs"/>
                <w:b/>
                <w:bCs/>
                <w:sz w:val="32"/>
                <w:szCs w:val="32"/>
                <w:rtl/>
              </w:rPr>
              <w:t xml:space="preserve"> مخلصا في عمله ساهم في بناء بلده فقوة الدول لا تكون إلا بتكاتف سواعد أبنائها و إخلاصهم في عملهم . </w:t>
            </w:r>
          </w:p>
          <w:p w:rsidR="00803C1C" w:rsidRDefault="00803C1C" w:rsidP="001551C1">
            <w:pPr>
              <w:tabs>
                <w:tab w:val="left" w:pos="1097"/>
              </w:tabs>
            </w:pPr>
          </w:p>
        </w:tc>
      </w:tr>
      <w:tr w:rsidR="00290EE4" w:rsidTr="00803C1C"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90EE4" w:rsidRDefault="00290EE4" w:rsidP="00290EE4">
            <w:pPr>
              <w:tabs>
                <w:tab w:val="left" w:pos="1097"/>
              </w:tabs>
              <w:rPr>
                <w:rtl/>
              </w:rPr>
            </w:pPr>
          </w:p>
          <w:p w:rsidR="00803C1C" w:rsidRDefault="00803C1C" w:rsidP="00803C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03C1C" w:rsidRDefault="001551C1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A87189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هات عنوانا مناسبا للسند .</w:t>
            </w:r>
          </w:p>
          <w:p w:rsidR="001551C1" w:rsidRDefault="001551C1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A87189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مم يحمي العمل الإنسان ؟</w:t>
            </w:r>
          </w:p>
          <w:p w:rsidR="001551C1" w:rsidRDefault="001551C1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A87189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A37A85">
              <w:rPr>
                <w:rFonts w:hint="cs"/>
                <w:b/>
                <w:bCs/>
                <w:sz w:val="32"/>
                <w:szCs w:val="32"/>
                <w:rtl/>
              </w:rPr>
              <w:t>اشرح الكلمات الآتية : ـ ( ينفر ، عالة ) .</w:t>
            </w:r>
          </w:p>
          <w:p w:rsidR="00803C1C" w:rsidRDefault="00803C1C" w:rsidP="00290EE4">
            <w:pPr>
              <w:tabs>
                <w:tab w:val="left" w:pos="1097"/>
              </w:tabs>
              <w:rPr>
                <w:rtl/>
              </w:rPr>
            </w:pP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03C1C" w:rsidRDefault="00A37A85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A87189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عرب ما تخته خط في السند .</w:t>
            </w:r>
          </w:p>
          <w:p w:rsidR="00A37A85" w:rsidRDefault="00A37A85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A87189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ستخرج من السند : ـ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748"/>
              <w:gridCol w:w="2748"/>
              <w:gridCol w:w="2750"/>
            </w:tblGrid>
            <w:tr w:rsidR="00C168CC" w:rsidTr="00A87189">
              <w:tc>
                <w:tcPr>
                  <w:tcW w:w="276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C168CC" w:rsidRDefault="00C168CC" w:rsidP="00C168CC">
                  <w:pPr>
                    <w:tabs>
                      <w:tab w:val="left" w:pos="1097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إشارة</w:t>
                  </w:r>
                </w:p>
              </w:tc>
              <w:tc>
                <w:tcPr>
                  <w:tcW w:w="2764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C168CC" w:rsidRDefault="00C168CC" w:rsidP="00C168CC">
                  <w:pPr>
                    <w:tabs>
                      <w:tab w:val="left" w:pos="1097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مع مؤنث سالم</w:t>
                  </w:r>
                </w:p>
              </w:tc>
              <w:tc>
                <w:tcPr>
                  <w:tcW w:w="2764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C168CC" w:rsidRDefault="00C168CC" w:rsidP="00C168CC">
                  <w:pPr>
                    <w:tabs>
                      <w:tab w:val="left" w:pos="1097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ا منقوصا</w:t>
                  </w:r>
                </w:p>
              </w:tc>
            </w:tr>
            <w:tr w:rsidR="00C168CC" w:rsidTr="00A87189">
              <w:tc>
                <w:tcPr>
                  <w:tcW w:w="276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C168CC" w:rsidRDefault="00C168CC" w:rsidP="00803C1C">
                  <w:pPr>
                    <w:tabs>
                      <w:tab w:val="left" w:pos="1097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64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C168CC" w:rsidRDefault="00C168CC" w:rsidP="00803C1C">
                  <w:pPr>
                    <w:tabs>
                      <w:tab w:val="left" w:pos="1097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64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C168CC" w:rsidRDefault="00C168CC" w:rsidP="00803C1C">
                  <w:pPr>
                    <w:tabs>
                      <w:tab w:val="left" w:pos="1097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A37A85" w:rsidRDefault="00C168CC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D5049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علل سبب رسم الهمزة في كلمة : ـ ( أبنائها )ز</w:t>
            </w:r>
          </w:p>
          <w:p w:rsidR="00C168CC" w:rsidRPr="00A37A85" w:rsidRDefault="00C168CC" w:rsidP="00803C1C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D5049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حول إلى المثنى : ـ </w:t>
            </w:r>
            <w:r w:rsidR="00D5049B">
              <w:rPr>
                <w:rFonts w:hint="cs"/>
                <w:b/>
                <w:bCs/>
                <w:sz w:val="32"/>
                <w:szCs w:val="32"/>
                <w:rtl/>
              </w:rPr>
              <w:t>( و به يكسر العامل الملل و يقضي على أوقات الفراغ )</w:t>
            </w:r>
          </w:p>
          <w:p w:rsidR="00803C1C" w:rsidRDefault="00803C1C" w:rsidP="00290EE4">
            <w:pPr>
              <w:tabs>
                <w:tab w:val="left" w:pos="1097"/>
              </w:tabs>
              <w:rPr>
                <w:rtl/>
              </w:rPr>
            </w:pPr>
          </w:p>
          <w:p w:rsidR="00803C1C" w:rsidRDefault="00803C1C" w:rsidP="00803C1C">
            <w:pPr>
              <w:tabs>
                <w:tab w:val="left" w:pos="1097"/>
              </w:tabs>
              <w:jc w:val="right"/>
              <w:rPr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</w:p>
          <w:p w:rsidR="00803C1C" w:rsidRDefault="00D5049B" w:rsidP="00D5049B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كل المهن التي يمتهنها الإنسان تعود بالفائدة على المجتمع و تسهم في تطور البلاد ، فما هي المهنة التي تفضلها ؟ و لماذا؟</w:t>
            </w:r>
          </w:p>
          <w:p w:rsidR="00D5049B" w:rsidRPr="00D5049B" w:rsidRDefault="00D5049B" w:rsidP="00D5049B">
            <w:pPr>
              <w:tabs>
                <w:tab w:val="left" w:pos="1097"/>
              </w:tabs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حدث في بضعة أسطر عن الدوافع التي ساعدتك على اختيار هذه المهنة ، موظفا صفة و فعلا ناسخا .</w:t>
            </w:r>
          </w:p>
        </w:tc>
      </w:tr>
    </w:tbl>
    <w:p w:rsidR="00290EE4" w:rsidRDefault="00290EE4" w:rsidP="00290EE4">
      <w:pPr>
        <w:tabs>
          <w:tab w:val="left" w:pos="1097"/>
        </w:tabs>
      </w:pPr>
    </w:p>
    <w:p w:rsidR="00290EE4" w:rsidRPr="00290EE4" w:rsidRDefault="00290EE4" w:rsidP="00290EE4"/>
    <w:p w:rsidR="00290EE4" w:rsidRPr="00290EE4" w:rsidRDefault="00290EE4" w:rsidP="00290EE4">
      <w:pPr>
        <w:tabs>
          <w:tab w:val="left" w:pos="1111"/>
        </w:tabs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290EE4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290EE4" w:rsidRDefault="000A2615" w:rsidP="00156CD8">
            <w:pPr>
              <w:tabs>
                <w:tab w:val="left" w:pos="1111"/>
              </w:tabs>
            </w:pPr>
            <w:r>
              <w:lastRenderedPageBreak/>
              <w:pict>
                <v:shape id="_x0000_i1035" type="#_x0000_t136" style="width:414.85pt;height:30.85pt" fillcolor="#00b050" strokecolor="blue">
                  <v:shadow color="#868686"/>
                  <v:textpath style="font-family:&quot;Arial Black&quot;;v-text-kern:t" trim="t" fitpath="t" string="ـ 6 ـ امتحان تجريبي في اللغة ـ س5 ـ "/>
                </v:shape>
              </w:pict>
            </w:r>
          </w:p>
        </w:tc>
      </w:tr>
      <w:tr w:rsidR="00290EE4" w:rsidTr="00803C1C"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90EE4" w:rsidRDefault="000A2615" w:rsidP="00803C1C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36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803C1C" w:rsidRDefault="00870E59" w:rsidP="00803C1C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النجاح عمل و جد و تضحية و صبر نهايته </w:t>
            </w:r>
            <w:r w:rsidR="00402416">
              <w:rPr>
                <w:rFonts w:hint="cs"/>
                <w:b/>
                <w:bCs/>
                <w:sz w:val="32"/>
                <w:szCs w:val="32"/>
                <w:rtl/>
              </w:rPr>
              <w:t>دائما تكلل بقطف الثمار الطيبة ....</w:t>
            </w:r>
          </w:p>
          <w:p w:rsidR="00402416" w:rsidRDefault="00F052E4" w:rsidP="00803C1C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فاعمل و اجتهد و ابذل الجهد لتحقيق مسعاك ، طموحك و هدفك ، فمن جد وجد و من زرع حصد ، و الإنسان يملك طاقات كبيرة و قوى عظيمة يحتاج أن </w:t>
            </w:r>
            <w:r w:rsidRPr="0017344F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ينفض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عنها غبار التقصير ، الكسل و الخمول .. فأنت أقدر مما تتصور و أقوى مما تتخيل و أذكى بكثير مما تعتقد ..</w:t>
            </w:r>
          </w:p>
          <w:p w:rsidR="00F052E4" w:rsidRDefault="00F052E4" w:rsidP="00803C1C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أشطب كل الكلمات السلبية من قاموسك مثل لا أستطيع ... لا أقدر ... لن أتمكن ، و ردد باستمرار ، أنا مبدع أنا متميز أنا قادر .. فالنجاح هو ما تصنعه أنت بأفكارك لذا عليك أن تؤمن بأنك ستنجح بإذن الله من أجل أن يكتب لك </w:t>
            </w:r>
            <w:r w:rsidRPr="0017344F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نجاح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فعلا ، </w:t>
            </w:r>
            <w:r w:rsidRPr="0017344F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ناجحون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لا ينجحون و هم جالسون ينتظرون و إنما يصنعونه بالعمل و الجد و التفكير و الحب واستغلال الفرص و الإعتماد على ما </w:t>
            </w:r>
            <w:r w:rsidR="00760510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ينجزونه بأيديهم ، تسلح بالإيمان و الأمل ، واجعل منهما دافعا لتحقيق النجاح .....</w:t>
            </w:r>
          </w:p>
          <w:p w:rsidR="00803C1C" w:rsidRDefault="00803C1C" w:rsidP="00760510">
            <w:pPr>
              <w:tabs>
                <w:tab w:val="left" w:pos="1111"/>
              </w:tabs>
            </w:pPr>
          </w:p>
        </w:tc>
      </w:tr>
      <w:tr w:rsidR="00290EE4" w:rsidTr="00803C1C"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90EE4" w:rsidRDefault="00290EE4" w:rsidP="00290EE4">
            <w:pPr>
              <w:tabs>
                <w:tab w:val="left" w:pos="1111"/>
              </w:tabs>
              <w:rPr>
                <w:rtl/>
              </w:rPr>
            </w:pPr>
          </w:p>
          <w:p w:rsidR="00803C1C" w:rsidRDefault="00803C1C" w:rsidP="00803C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03C1C" w:rsidRDefault="00760510" w:rsidP="00803C1C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C65B9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قترح عنوانا مناسبا للسند .</w:t>
            </w:r>
          </w:p>
          <w:p w:rsidR="00760510" w:rsidRDefault="00760510" w:rsidP="00803C1C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C65B9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متى يكتب لك النجاح ؟</w:t>
            </w:r>
          </w:p>
          <w:p w:rsidR="00803C1C" w:rsidRPr="00760510" w:rsidRDefault="00760510" w:rsidP="00760510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C65B9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ستخرج من النص طلمتين متضادتين .</w:t>
            </w: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03C1C" w:rsidRDefault="00760510" w:rsidP="00803C1C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C65B9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عرب ما تحته خط في النص .</w:t>
            </w:r>
          </w:p>
          <w:p w:rsidR="00760510" w:rsidRDefault="00760510" w:rsidP="00803C1C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C65B9B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شكل العبارة التالية : ـ ( و الإنسان يملك طاقات كبيرة )</w:t>
            </w:r>
          </w:p>
          <w:p w:rsidR="00760510" w:rsidRDefault="00760510" w:rsidP="00803C1C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6440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إملإ الجدول بما يناسب من السند .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749"/>
              <w:gridCol w:w="2749"/>
              <w:gridCol w:w="2748"/>
            </w:tblGrid>
            <w:tr w:rsidR="00760510" w:rsidTr="0096440F">
              <w:tc>
                <w:tcPr>
                  <w:tcW w:w="276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760510" w:rsidRDefault="00760510" w:rsidP="00803C1C">
                  <w:pPr>
                    <w:tabs>
                      <w:tab w:val="left" w:pos="1111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مع مؤنث سالم </w:t>
                  </w:r>
                </w:p>
              </w:tc>
              <w:tc>
                <w:tcPr>
                  <w:tcW w:w="2764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760510" w:rsidRDefault="00760510" w:rsidP="00803C1C">
                  <w:pPr>
                    <w:tabs>
                      <w:tab w:val="left" w:pos="1111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مع تكسير </w:t>
                  </w:r>
                </w:p>
              </w:tc>
              <w:tc>
                <w:tcPr>
                  <w:tcW w:w="2764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760510" w:rsidRDefault="00760510" w:rsidP="00803C1C">
                  <w:pPr>
                    <w:tabs>
                      <w:tab w:val="left" w:pos="1111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جمع مذكر سالم </w:t>
                  </w:r>
                </w:p>
              </w:tc>
            </w:tr>
            <w:tr w:rsidR="00760510" w:rsidTr="0096440F">
              <w:tc>
                <w:tcPr>
                  <w:tcW w:w="276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760510" w:rsidRDefault="00760510" w:rsidP="00803C1C">
                  <w:pPr>
                    <w:tabs>
                      <w:tab w:val="left" w:pos="1111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64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760510" w:rsidRDefault="00760510" w:rsidP="00803C1C">
                  <w:pPr>
                    <w:tabs>
                      <w:tab w:val="left" w:pos="1111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764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760510" w:rsidRDefault="00760510" w:rsidP="00803C1C">
                  <w:pPr>
                    <w:tabs>
                      <w:tab w:val="left" w:pos="1111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760510" w:rsidRPr="00760510" w:rsidRDefault="00760510" w:rsidP="00760510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4 ـ حول إلى المفرد المؤنث: ـ ( الناجحون لا ينجحون و هم جالسون ينتظرون )</w:t>
            </w:r>
          </w:p>
          <w:p w:rsidR="00803C1C" w:rsidRDefault="00803C1C" w:rsidP="00803C1C">
            <w:pPr>
              <w:tabs>
                <w:tab w:val="left" w:pos="1111"/>
              </w:tabs>
              <w:jc w:val="right"/>
              <w:rPr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</w:p>
          <w:p w:rsidR="00803C1C" w:rsidRDefault="00760510" w:rsidP="00760510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وعدك والدك بأن يقدم لك هدية رائعة إن حققت نتائج جيدة في الإمتحان .</w:t>
            </w:r>
          </w:p>
          <w:p w:rsidR="00760510" w:rsidRPr="00760510" w:rsidRDefault="00760510" w:rsidP="00760510">
            <w:pPr>
              <w:tabs>
                <w:tab w:val="left" w:pos="1111"/>
              </w:tabs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صف كيف بدأت الإستعداد للإمتحان لتنال الهدية موظفا فعلا ناسخا و صفة .</w:t>
            </w:r>
          </w:p>
        </w:tc>
      </w:tr>
    </w:tbl>
    <w:p w:rsidR="00290EE4" w:rsidRDefault="00290EE4" w:rsidP="00290EE4">
      <w:pPr>
        <w:tabs>
          <w:tab w:val="left" w:pos="1111"/>
        </w:tabs>
      </w:pPr>
    </w:p>
    <w:p w:rsidR="00290EE4" w:rsidRDefault="00290EE4" w:rsidP="00290EE4"/>
    <w:p w:rsidR="00290EE4" w:rsidRPr="00290EE4" w:rsidRDefault="00290EE4" w:rsidP="00290EE4">
      <w:pPr>
        <w:tabs>
          <w:tab w:val="left" w:pos="1042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8522"/>
      </w:tblGrid>
      <w:tr w:rsidR="00290EE4" w:rsidTr="00290EE4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290EE4" w:rsidRDefault="000A2615" w:rsidP="00156CD8">
            <w:pPr>
              <w:tabs>
                <w:tab w:val="left" w:pos="1042"/>
              </w:tabs>
            </w:pPr>
            <w:r>
              <w:lastRenderedPageBreak/>
              <w:pict>
                <v:shape id="_x0000_i1037" type="#_x0000_t136" style="width:414.85pt;height:30.85pt" fillcolor="#00b050" strokecolor="blue">
                  <v:shadow color="#868686"/>
                  <v:textpath style="font-family:&quot;Arial Black&quot;;v-text-kern:t" trim="t" fitpath="t" string="ـ 7 ـ امتحان تجريبي في اللغة ـ س5 ـ "/>
                </v:shape>
              </w:pict>
            </w:r>
          </w:p>
        </w:tc>
      </w:tr>
      <w:tr w:rsidR="00290EE4" w:rsidTr="00803C1C"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290EE4" w:rsidRDefault="000A2615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38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803C1C" w:rsidRDefault="009303F9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يعيش </w:t>
            </w:r>
            <w:r w:rsidRPr="0026252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جزائريو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6252B">
              <w:rPr>
                <w:rFonts w:hint="cs"/>
                <w:b/>
                <w:bCs/>
                <w:sz w:val="32"/>
                <w:szCs w:val="32"/>
                <w:rtl/>
              </w:rPr>
              <w:t xml:space="preserve">اليوم أسعد أيامهم ، و يجنون ثمرات نضالهم و كفاحهم ، لأنهم اليوم دولة مستقلة . قلوبهم متحابة ، و أهدافهم واضحة ، بعدما تحقق نصرهم و هزم عدوهم ، و لا يكاد يمر شهر من الشهور إلا و لهم فيه عيد ، يحتفلون فيه بنصر خالد أو كسب عظيم ، فتعم الفرحة البلاد ، و يهنئ كل واحد منهم </w:t>
            </w:r>
            <w:r w:rsidR="0026252B" w:rsidRPr="0026252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أخاه</w:t>
            </w:r>
            <w:r w:rsidR="0026252B">
              <w:rPr>
                <w:rFonts w:hint="cs"/>
                <w:b/>
                <w:bCs/>
                <w:sz w:val="32"/>
                <w:szCs w:val="32"/>
                <w:rtl/>
              </w:rPr>
              <w:t xml:space="preserve"> و يتذاكرون فيها قصص </w:t>
            </w:r>
            <w:r w:rsidR="0026252B" w:rsidRPr="0026252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بطولة</w:t>
            </w:r>
            <w:r w:rsidR="0026252B">
              <w:rPr>
                <w:rFonts w:hint="cs"/>
                <w:b/>
                <w:bCs/>
                <w:sz w:val="32"/>
                <w:szCs w:val="32"/>
                <w:rtl/>
              </w:rPr>
              <w:t xml:space="preserve"> و المجد و معارك جبال الأوراس و جبال القبائل ، و جبال الونشريس و الصحراء ، و غيرها من المعارك الخالدة التي جرت فوق كل شبر من أرض الجزائر .</w:t>
            </w:r>
          </w:p>
          <w:p w:rsidR="00803C1C" w:rsidRDefault="00803C1C" w:rsidP="0026252B">
            <w:pPr>
              <w:tabs>
                <w:tab w:val="left" w:pos="1042"/>
              </w:tabs>
            </w:pPr>
          </w:p>
        </w:tc>
      </w:tr>
      <w:tr w:rsidR="00290EE4" w:rsidTr="00803C1C"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803C1C" w:rsidRDefault="00803C1C" w:rsidP="00803C1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90EE4" w:rsidRDefault="0026252B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6440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اعط عنوانا مناسبا للنص .</w:t>
            </w:r>
          </w:p>
          <w:p w:rsidR="0026252B" w:rsidRDefault="0026252B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6440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ضع بدل الكلمات المسطرة كلمات لها نفس المعنى </w:t>
            </w:r>
          </w:p>
          <w:p w:rsidR="0026252B" w:rsidRDefault="0026252B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و </w:t>
            </w:r>
            <w:r w:rsidRPr="0026252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جنو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ثمرات نضالهم و كفاحهم ، لأنهم اليوم دولة </w:t>
            </w:r>
            <w:r w:rsidRPr="0026252B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ستقلة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.</w:t>
            </w:r>
            <w:r w:rsidR="0017344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7344F" w:rsidRPr="0026252B" w:rsidRDefault="0017344F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6440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ـ استخرج من النص ضد كلمة : ـ ( الهزيمة )</w:t>
            </w:r>
          </w:p>
          <w:p w:rsidR="00803C1C" w:rsidRDefault="00803C1C" w:rsidP="00290EE4">
            <w:pPr>
              <w:tabs>
                <w:tab w:val="left" w:pos="1042"/>
              </w:tabs>
              <w:rPr>
                <w:rtl/>
              </w:rPr>
            </w:pPr>
          </w:p>
          <w:p w:rsidR="00803C1C" w:rsidRDefault="00803C1C" w:rsidP="00803C1C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803C1C" w:rsidRDefault="0017344F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6440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</w:t>
            </w:r>
            <w:r w:rsidR="0096440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أعرب ما تحته خط في النص . </w:t>
            </w:r>
          </w:p>
          <w:p w:rsidR="0017344F" w:rsidRDefault="0017344F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6440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علل سبب رسم الهمزة على النبرة في كلمة : ـ ( القبائل )</w:t>
            </w:r>
          </w:p>
          <w:p w:rsidR="0017344F" w:rsidRDefault="0017344F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6440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إستخرج من السند : ـ ( فعلا ناقصا ، اسما موصولا )</w:t>
            </w:r>
          </w:p>
          <w:p w:rsidR="0017344F" w:rsidRDefault="0017344F" w:rsidP="00803C1C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6440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حول إلى جمع المؤنث العبارة التالية : ـ                                             ( بعدما تحقق نصرهم و هزم عدوهم )</w:t>
            </w:r>
          </w:p>
          <w:p w:rsidR="00803C1C" w:rsidRDefault="00803C1C" w:rsidP="00290EE4">
            <w:pPr>
              <w:tabs>
                <w:tab w:val="left" w:pos="1042"/>
              </w:tabs>
              <w:rPr>
                <w:rtl/>
              </w:rPr>
            </w:pPr>
          </w:p>
          <w:p w:rsidR="00803C1C" w:rsidRDefault="00803C1C" w:rsidP="00803C1C">
            <w:pPr>
              <w:tabs>
                <w:tab w:val="left" w:pos="1042"/>
              </w:tabs>
              <w:jc w:val="right"/>
              <w:rPr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</w:p>
          <w:p w:rsidR="00803C1C" w:rsidRPr="0017344F" w:rsidRDefault="0017344F" w:rsidP="0017344F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تنعم الجزائر اليوم باستقلالها بعد أن عانت ويلات الحرب أكتب فقرة لا تقل لا تقل عن 8 أسطر ، تتحدث فيها عما قاسته من أوجاع و آلام موظفا فعلا مجردا و آخر مزيدا .</w:t>
            </w:r>
          </w:p>
        </w:tc>
      </w:tr>
    </w:tbl>
    <w:p w:rsidR="00290EE4" w:rsidRDefault="00290EE4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737058" w:rsidTr="00737058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737058" w:rsidRDefault="000A2615" w:rsidP="00290EE4">
            <w:pPr>
              <w:tabs>
                <w:tab w:val="left" w:pos="1042"/>
              </w:tabs>
            </w:pPr>
            <w:r>
              <w:lastRenderedPageBreak/>
              <w:pict>
                <v:shape id="_x0000_i1039" type="#_x0000_t136" style="width:414.85pt;height:29.5pt" fillcolor="#00b050" strokecolor="blue">
                  <v:shadow color="#868686"/>
                  <v:textpath style="font-family:&quot;Arial Black&quot;;v-text-kern:t" trim="t" fitpath="t" string="ـ 8 ـ امتحان تجريبي في اللغة ـ س5 ـ "/>
                </v:shape>
              </w:pict>
            </w:r>
          </w:p>
        </w:tc>
      </w:tr>
      <w:tr w:rsidR="00737058" w:rsidTr="00670AFD">
        <w:trPr>
          <w:trHeight w:val="1382"/>
        </w:trPr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4F6D" w:rsidRDefault="000A2615" w:rsidP="00737058">
            <w:pPr>
              <w:tabs>
                <w:tab w:val="left" w:pos="1042"/>
              </w:tabs>
              <w:jc w:val="right"/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40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737058" w:rsidRPr="00E72B21" w:rsidRDefault="00E84F6D" w:rsidP="00E84F6D">
            <w:pPr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 الصحة هي من أعظم النعم التي من الله بها على عباده ،</w:t>
            </w:r>
            <w:r w:rsidR="00F958F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لذلك على الإنسان أن </w:t>
            </w:r>
            <w:r w:rsidR="00F958F6" w:rsidRPr="00F958F6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يحاول</w:t>
            </w:r>
            <w:r w:rsidR="00F958F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جاهدا الحفاظ على صحته و ذلك من خلال التغذية الصحية المتوازنة </w:t>
            </w:r>
            <w:r w:rsidR="00E72B2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ممارسة الرياضة و إجراء الفحوصات الطبية الدورية كما يجب عليه أن يوفر لجسمه </w:t>
            </w:r>
            <w:r w:rsidR="00E72B21" w:rsidRPr="00E72B21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قسطا</w:t>
            </w:r>
            <w:r w:rsidR="00E72B2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 الراحة و النوم و أن يهتم بالنظافة الدائمة و الطهارة و يجب على الإنسان أن يحفظ نفسه من الأمراض و المهلكات كالجوع و العطش و البرد و الحر و التعب و تجنب ما يضرها كالمخدرات و التدخين و العمل المتواصل الذي </w:t>
            </w:r>
            <w:r w:rsidR="00E72B21" w:rsidRPr="00E72B21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يؤدي</w:t>
            </w:r>
            <w:r w:rsidR="00E72B21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إلى الإرهاق و الفشل فالصحة و البنية القوية تجعلك مستمتعا بلذة الحياة متأهبا للقيام بكل مخططاتك و مشاريعك ببساطة لأنك تشعر بقدرتك على القيام بها.</w:t>
            </w:r>
          </w:p>
        </w:tc>
      </w:tr>
      <w:tr w:rsidR="00737058" w:rsidTr="007D4296">
        <w:trPr>
          <w:trHeight w:val="847"/>
        </w:trPr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737058" w:rsidRDefault="00737058" w:rsidP="00737058">
            <w:pPr>
              <w:tabs>
                <w:tab w:val="left" w:pos="104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  <w:r w:rsidR="00156CD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6CD8" w:rsidRDefault="001E1A64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1 ـ </w:t>
            </w:r>
            <w:r w:rsidR="00BB6B16">
              <w:rPr>
                <w:rFonts w:hint="cs"/>
                <w:b/>
                <w:bCs/>
                <w:sz w:val="32"/>
                <w:szCs w:val="32"/>
                <w:rtl/>
              </w:rPr>
              <w:t>هات عنوان مناسبا للسند.</w:t>
            </w:r>
          </w:p>
          <w:p w:rsidR="00BB6B16" w:rsidRDefault="001E1A64" w:rsidP="00BB6B16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2 ـ </w:t>
            </w:r>
            <w:r w:rsidR="00BB6B16">
              <w:rPr>
                <w:rFonts w:hint="cs"/>
                <w:b/>
                <w:bCs/>
                <w:sz w:val="32"/>
                <w:szCs w:val="32"/>
                <w:rtl/>
              </w:rPr>
              <w:t xml:space="preserve">في النص مجموعة من التدابير للحفاظ على صحة البدن دل على ثلاثة </w:t>
            </w:r>
            <w:r w:rsidR="00BB6B16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ها.</w:t>
            </w:r>
          </w:p>
          <w:p w:rsidR="001E1A64" w:rsidRDefault="001E1A64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3 ـ </w:t>
            </w:r>
            <w:r w:rsidR="00476512">
              <w:rPr>
                <w:rFonts w:hint="cs"/>
                <w:b/>
                <w:bCs/>
                <w:sz w:val="32"/>
                <w:szCs w:val="32"/>
                <w:rtl/>
              </w:rPr>
              <w:t>إستخرج من النص مرادف كل كلمة من الكلمات الآتية : القيام ’ الإبتعاد ’ مستعدا.</w:t>
            </w:r>
          </w:p>
          <w:p w:rsidR="00156CD8" w:rsidRDefault="00156CD8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6CD8" w:rsidRDefault="001E1A64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1 ـ</w:t>
            </w:r>
            <w:r w:rsidR="00476512">
              <w:rPr>
                <w:rFonts w:hint="cs"/>
                <w:b/>
                <w:bCs/>
                <w:sz w:val="32"/>
                <w:szCs w:val="32"/>
                <w:rtl/>
              </w:rPr>
              <w:t>إعرب الكلمات التي وضع تحتها خط في السند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E1A64" w:rsidRDefault="001E1A64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2 ـ </w:t>
            </w:r>
            <w:r w:rsidR="00476512">
              <w:rPr>
                <w:rFonts w:hint="cs"/>
                <w:b/>
                <w:bCs/>
                <w:sz w:val="32"/>
                <w:szCs w:val="32"/>
                <w:rtl/>
              </w:rPr>
              <w:t>صنف الكلمات الآتية في مكانها المناسب في الجدول :</w:t>
            </w:r>
          </w:p>
          <w:p w:rsidR="00476512" w:rsidRDefault="00476512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يوفر - إجراء - يحفظ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مهلكات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أمراض .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380"/>
              <w:gridCol w:w="1559"/>
              <w:gridCol w:w="1560"/>
              <w:gridCol w:w="1559"/>
              <w:gridCol w:w="1188"/>
            </w:tblGrid>
            <w:tr w:rsidR="00476512" w:rsidTr="007D4296">
              <w:tc>
                <w:tcPr>
                  <w:tcW w:w="238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476512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مع مؤنث سالم</w:t>
                  </w:r>
                </w:p>
              </w:tc>
              <w:tc>
                <w:tcPr>
                  <w:tcW w:w="1559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سم ممدود</w:t>
                  </w:r>
                </w:p>
              </w:tc>
              <w:tc>
                <w:tcPr>
                  <w:tcW w:w="156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صحيح</w:t>
                  </w:r>
                </w:p>
              </w:tc>
              <w:tc>
                <w:tcPr>
                  <w:tcW w:w="1559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مع تكسير</w:t>
                  </w:r>
                </w:p>
              </w:tc>
              <w:tc>
                <w:tcPr>
                  <w:tcW w:w="118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معتل</w:t>
                  </w:r>
                </w:p>
              </w:tc>
            </w:tr>
            <w:tr w:rsidR="00476512" w:rsidTr="007D4296">
              <w:tc>
                <w:tcPr>
                  <w:tcW w:w="238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559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18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476512" w:rsidRDefault="00476512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476512" w:rsidRDefault="00476512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E1A64" w:rsidRDefault="001E1A64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3 ـ </w:t>
            </w:r>
            <w:r w:rsidR="00476512">
              <w:rPr>
                <w:rFonts w:hint="cs"/>
                <w:b/>
                <w:bCs/>
                <w:sz w:val="32"/>
                <w:szCs w:val="32"/>
                <w:rtl/>
              </w:rPr>
              <w:t>علل سبب رسم الهمزة على الواو في كلمة</w:t>
            </w:r>
            <w:r w:rsidR="00432E7A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32E7A">
              <w:rPr>
                <w:b/>
                <w:bCs/>
                <w:sz w:val="32"/>
                <w:szCs w:val="32"/>
                <w:rtl/>
              </w:rPr>
              <w:t>–</w:t>
            </w:r>
            <w:r w:rsidR="00432E7A">
              <w:rPr>
                <w:rFonts w:hint="cs"/>
                <w:b/>
                <w:bCs/>
                <w:sz w:val="32"/>
                <w:szCs w:val="32"/>
                <w:rtl/>
              </w:rPr>
              <w:t xml:space="preserve"> يؤدي - .</w:t>
            </w:r>
          </w:p>
          <w:p w:rsidR="001E1A64" w:rsidRPr="00432E7A" w:rsidRDefault="001E1A64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4 ـ </w:t>
            </w:r>
            <w:r w:rsidR="00432E7A">
              <w:rPr>
                <w:rFonts w:hint="cs"/>
                <w:b/>
                <w:bCs/>
                <w:sz w:val="32"/>
                <w:szCs w:val="32"/>
                <w:rtl/>
              </w:rPr>
              <w:t xml:space="preserve">بدل كلمة الإنسان ب : الناس </w:t>
            </w:r>
            <w:r w:rsidR="00432E7A">
              <w:rPr>
                <w:b/>
                <w:bCs/>
                <w:sz w:val="32"/>
                <w:szCs w:val="32"/>
                <w:rtl/>
              </w:rPr>
              <w:t>–</w:t>
            </w:r>
            <w:r w:rsidR="00432E7A">
              <w:rPr>
                <w:rFonts w:hint="cs"/>
                <w:b/>
                <w:bCs/>
                <w:sz w:val="32"/>
                <w:szCs w:val="32"/>
                <w:rtl/>
              </w:rPr>
              <w:t xml:space="preserve"> و أحدث التغيير المناسب على الجملة </w:t>
            </w:r>
            <w:r w:rsidR="00432E7A">
              <w:rPr>
                <w:b/>
                <w:bCs/>
                <w:sz w:val="32"/>
                <w:szCs w:val="32"/>
                <w:rtl/>
              </w:rPr>
              <w:t>–</w:t>
            </w:r>
            <w:r w:rsidR="00432E7A">
              <w:rPr>
                <w:rFonts w:hint="cs"/>
                <w:b/>
                <w:bCs/>
                <w:sz w:val="32"/>
                <w:szCs w:val="32"/>
                <w:rtl/>
              </w:rPr>
              <w:t xml:space="preserve"> لذلك على الإنسان أن </w:t>
            </w:r>
            <w:r w:rsidR="00432E7A" w:rsidRPr="00432E7A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حاول</w:t>
            </w:r>
            <w:r w:rsidR="00432E7A">
              <w:rPr>
                <w:rFonts w:hint="cs"/>
                <w:b/>
                <w:bCs/>
                <w:sz w:val="32"/>
                <w:szCs w:val="32"/>
                <w:rtl/>
              </w:rPr>
              <w:t xml:space="preserve"> جاهدا الحفاظ على صحته - .</w:t>
            </w:r>
          </w:p>
          <w:p w:rsidR="00156CD8" w:rsidRDefault="00156CD8" w:rsidP="006B325D">
            <w:pPr>
              <w:tabs>
                <w:tab w:val="left" w:pos="1042"/>
              </w:tabs>
              <w:rPr>
                <w:b/>
                <w:bCs/>
                <w:sz w:val="32"/>
                <w:szCs w:val="32"/>
                <w:rtl/>
              </w:rPr>
            </w:pPr>
          </w:p>
          <w:p w:rsidR="00156CD8" w:rsidRDefault="00156CD8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</w:p>
          <w:p w:rsidR="00432E7A" w:rsidRDefault="00432E7A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صديقك غير مهتم بنظافة بدنه و لا المكان الذي يجلس فيه أكتب فقرة لا تتجاوز 10 أسطر تنصحه فيها بالإهتمام بنظافته كي </w:t>
            </w:r>
            <w:r w:rsidR="006C50AB">
              <w:rPr>
                <w:rFonts w:hint="cs"/>
                <w:b/>
                <w:bCs/>
                <w:sz w:val="32"/>
                <w:szCs w:val="32"/>
                <w:rtl/>
              </w:rPr>
              <w:t>يحافظ على صحته موظفا حرفا ناسخا و صفة.</w:t>
            </w:r>
          </w:p>
          <w:p w:rsidR="00156CD8" w:rsidRDefault="00156CD8" w:rsidP="00737058">
            <w:pPr>
              <w:tabs>
                <w:tab w:val="left" w:pos="1042"/>
              </w:tabs>
              <w:jc w:val="center"/>
            </w:pPr>
          </w:p>
        </w:tc>
      </w:tr>
    </w:tbl>
    <w:p w:rsidR="00B77E96" w:rsidRDefault="00B77E96" w:rsidP="00290EE4">
      <w:pPr>
        <w:tabs>
          <w:tab w:val="left" w:pos="1042"/>
        </w:tabs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737058" w:rsidTr="00737058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737058" w:rsidRDefault="000A2615" w:rsidP="00156CD8">
            <w:pPr>
              <w:tabs>
                <w:tab w:val="left" w:pos="1042"/>
              </w:tabs>
            </w:pPr>
            <w:r>
              <w:lastRenderedPageBreak/>
              <w:pict>
                <v:shape id="_x0000_i1041" type="#_x0000_t136" style="width:414.85pt;height:31.55pt" fillcolor="#00b050" strokecolor="blue">
                  <v:shadow color="#868686"/>
                  <v:textpath style="font-family:&quot;Arial Black&quot;;v-text-kern:t" trim="t" fitpath="t" string="ـ 9 ـ امتحان تجريبي في اللغة ـ س5 ـ "/>
                </v:shape>
              </w:pict>
            </w:r>
          </w:p>
        </w:tc>
      </w:tr>
      <w:tr w:rsidR="00737058" w:rsidTr="00670AFD">
        <w:trPr>
          <w:trHeight w:val="1184"/>
        </w:trPr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4F6D" w:rsidRDefault="000A2615" w:rsidP="00737058">
            <w:pPr>
              <w:tabs>
                <w:tab w:val="left" w:pos="1042"/>
              </w:tabs>
              <w:jc w:val="right"/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42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3336DF" w:rsidRDefault="00E84F6D" w:rsidP="00E84F6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بلادي .... يا أرضا أحيا عليها ،</w:t>
            </w:r>
            <w:r w:rsidR="003336DF">
              <w:rPr>
                <w:rFonts w:hint="cs"/>
                <w:b/>
                <w:bCs/>
                <w:sz w:val="32"/>
                <w:szCs w:val="32"/>
                <w:rtl/>
              </w:rPr>
              <w:t xml:space="preserve"> و يا وطننا ثار من أجله أجدادي على الذين إستولوا عليه و حاولوا إستعباد أهله الذين كانوا يعانون في سبيله ألوانا من العذاب و تكبدوا أنواعا من الخسائر و إستشهدوا من أجل تحريره من الإستعمار الكثير من الشهداء.</w:t>
            </w:r>
          </w:p>
          <w:p w:rsidR="00737058" w:rsidRPr="00E84F6D" w:rsidRDefault="003336DF" w:rsidP="003336DF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بلادي يا أرض ممتدة في أعماق الصحراء و قد إلتقى بك شمالك البحر </w:t>
            </w:r>
            <w:r w:rsidRPr="003336D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عانق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بلادي التى جمع </w:t>
            </w:r>
            <w:r w:rsidRPr="003336D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أهلها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ين الإسلام عبر قرون مضت و توحدوا على لغة القرآن إلى الأبد لقد من الله تعالى علينا بخيراتك الكثيرة و بسهولك الشاسعة و صحرائك الواسعة و معادنك الثمينة و ثرواتك الدفينة فنعم الوطن بلادي. </w:t>
            </w:r>
          </w:p>
        </w:tc>
      </w:tr>
      <w:tr w:rsidR="00737058" w:rsidTr="00737058">
        <w:trPr>
          <w:trHeight w:val="944"/>
        </w:trPr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156CD8" w:rsidRDefault="00737058" w:rsidP="00737058">
            <w:pPr>
              <w:tabs>
                <w:tab w:val="left" w:pos="1042"/>
              </w:tabs>
              <w:jc w:val="center"/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156CD8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1 ـ 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>ما هو الشيء الذي وحد الجزائريين ؟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2 ـ 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 xml:space="preserve">هلت أضداد الكلمات التالية من السند : الفوائد </w:t>
            </w:r>
            <w:r w:rsidR="002947F8">
              <w:rPr>
                <w:b/>
                <w:bCs/>
                <w:sz w:val="32"/>
                <w:szCs w:val="32"/>
                <w:rtl/>
              </w:rPr>
              <w:t>–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 xml:space="preserve"> الرخيصة.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3 ـ 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 xml:space="preserve">وظف الكلمات الآتية في جمل مفيدة من إنتاجك: مضت </w:t>
            </w:r>
            <w:r w:rsidR="002947F8">
              <w:rPr>
                <w:b/>
                <w:bCs/>
                <w:sz w:val="32"/>
                <w:szCs w:val="32"/>
                <w:rtl/>
              </w:rPr>
              <w:t>–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 xml:space="preserve"> الشاسعة </w:t>
            </w:r>
            <w:r w:rsidR="002947F8">
              <w:rPr>
                <w:b/>
                <w:bCs/>
                <w:sz w:val="32"/>
                <w:szCs w:val="32"/>
                <w:rtl/>
              </w:rPr>
              <w:t>–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 xml:space="preserve"> ثار .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2947F8" w:rsidRDefault="00156CD8" w:rsidP="002947F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6CD8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1 ـ 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>أعرب ما تحته خط في السند .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2 ـ 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 xml:space="preserve">استخرج من السند اسما موصولا </w:t>
            </w:r>
            <w:r w:rsidR="002947F8">
              <w:rPr>
                <w:b/>
                <w:bCs/>
                <w:sz w:val="32"/>
                <w:szCs w:val="32"/>
                <w:rtl/>
              </w:rPr>
              <w:t>–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 xml:space="preserve"> اسما ممدودا </w:t>
            </w:r>
            <w:r w:rsidR="002947F8">
              <w:rPr>
                <w:b/>
                <w:bCs/>
                <w:sz w:val="32"/>
                <w:szCs w:val="32"/>
                <w:rtl/>
              </w:rPr>
              <w:t>–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 xml:space="preserve"> جمع تكسير .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3 ـ </w:t>
            </w:r>
            <w:r w:rsidR="002947F8">
              <w:rPr>
                <w:rFonts w:hint="cs"/>
                <w:b/>
                <w:bCs/>
                <w:sz w:val="32"/>
                <w:szCs w:val="32"/>
                <w:rtl/>
              </w:rPr>
              <w:t>عين الكلمات التى بها همزة وصل في الجملة الآتية : و إستشهد من أجل تحريره من الاستعمار الكثير من الشهداء ....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</w:p>
          <w:p w:rsidR="002947F8" w:rsidRDefault="002947F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ي العطلة الصيفية زرت مناطق مختلفة من البلاد فاعجبتك المناظر التي شاهدتها فقررت ان تكتب رسال</w:t>
            </w:r>
            <w:r w:rsidR="00821B05">
              <w:rPr>
                <w:rFonts w:hint="cs"/>
                <w:b/>
                <w:bCs/>
                <w:sz w:val="32"/>
                <w:szCs w:val="32"/>
                <w:rtl/>
              </w:rPr>
              <w:t>ة الى صديقك تصف فيها محاسن بلادك.</w:t>
            </w:r>
          </w:p>
          <w:p w:rsidR="00821B05" w:rsidRDefault="00821B05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كتب فقرة من 10 اسطر تتحدث فيها عن ذلك موظفا ما يلى : النسبة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سم الاشارة </w:t>
            </w:r>
            <w:r>
              <w:rPr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جملة تعجبية .</w:t>
            </w:r>
          </w:p>
          <w:p w:rsidR="00821B05" w:rsidRPr="00821B05" w:rsidRDefault="00821B05" w:rsidP="006B325D">
            <w:pPr>
              <w:pStyle w:val="Titre"/>
              <w:tabs>
                <w:tab w:val="left" w:pos="1399"/>
              </w:tabs>
              <w:rPr>
                <w:color w:val="00B0F0"/>
                <w:u w:val="single"/>
                <w:rtl/>
              </w:rPr>
            </w:pPr>
          </w:p>
          <w:p w:rsidR="00737058" w:rsidRPr="00156CD8" w:rsidRDefault="00737058" w:rsidP="00156CD8">
            <w:pPr>
              <w:jc w:val="right"/>
            </w:pPr>
          </w:p>
        </w:tc>
      </w:tr>
    </w:tbl>
    <w:p w:rsidR="00737058" w:rsidRDefault="00737058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p w:rsidR="00B77E96" w:rsidRDefault="00B77E96" w:rsidP="00290EE4">
      <w:pPr>
        <w:tabs>
          <w:tab w:val="left" w:pos="1042"/>
        </w:tabs>
        <w:rPr>
          <w:rtl/>
        </w:rPr>
      </w:pPr>
    </w:p>
    <w:p w:rsidR="00B77E96" w:rsidRDefault="00B77E96" w:rsidP="00290EE4">
      <w:pPr>
        <w:tabs>
          <w:tab w:val="left" w:pos="1042"/>
        </w:tabs>
        <w:rPr>
          <w:rtl/>
        </w:rPr>
      </w:pPr>
    </w:p>
    <w:p w:rsidR="00B77E96" w:rsidRDefault="00B77E96" w:rsidP="00290EE4">
      <w:pPr>
        <w:tabs>
          <w:tab w:val="left" w:pos="1042"/>
        </w:tabs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737058" w:rsidTr="00737058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737058" w:rsidRDefault="000A2615" w:rsidP="00156CD8">
            <w:pPr>
              <w:tabs>
                <w:tab w:val="left" w:pos="1042"/>
              </w:tabs>
            </w:pPr>
            <w:r>
              <w:lastRenderedPageBreak/>
              <w:pict>
                <v:shape id="_x0000_i1043" type="#_x0000_t136" style="width:414.85pt;height:28.8pt" fillcolor="#00b050" strokecolor="blue">
                  <v:shadow color="#868686"/>
                  <v:textpath style="font-family:&quot;Arial Black&quot;;v-text-kern:t" trim="t" fitpath="t" string="ـ 10 ـ امتحان تجريبي في اللغة ـ س5 ـ "/>
                </v:shape>
              </w:pict>
            </w:r>
          </w:p>
        </w:tc>
      </w:tr>
      <w:tr w:rsidR="00737058" w:rsidTr="00670AFD">
        <w:trPr>
          <w:trHeight w:val="1112"/>
        </w:trPr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4F6D" w:rsidRDefault="000A2615" w:rsidP="00737058">
            <w:pPr>
              <w:tabs>
                <w:tab w:val="left" w:pos="1042"/>
              </w:tabs>
              <w:jc w:val="right"/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44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0E4A48" w:rsidRPr="00E84F6D" w:rsidRDefault="00E84F6D" w:rsidP="00263291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لم يخص الإسلام أحدا بالعناية و التكريم كما خص </w:t>
            </w:r>
            <w:r w:rsidRPr="0026329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والدي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6B325D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فهما سبب وجود الإنسان و مصدر الحياة</w:t>
            </w:r>
            <w:r w:rsidR="0059565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و منهل الرعاية و العناية . فالأم حملته في أحشائها و غذته من دمها ، و أرضعته من لبنها ، و حنت عليه بحبها و حرمت من لذيذ </w:t>
            </w:r>
            <w:r w:rsidR="00595657" w:rsidRPr="00263291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نوم</w:t>
            </w:r>
            <w:r w:rsidR="0059565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من أجل نومه و راحته . و </w:t>
            </w:r>
            <w:r w:rsidR="00595657" w:rsidRPr="00263291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الأب</w:t>
            </w:r>
            <w:r w:rsidR="00595657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للأبناء هو الحبيب و المرب</w:t>
            </w:r>
            <w:r w:rsidR="000E4A4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ي و المنفق الذي يبذل جهده ، ( و يؤثر على نفسه من أجل أن يوفر لهم العيش السعيد ) و الحياة الهانئة ، فللأباء على الأبناء حق الرعاية و العناية إذا كبروا </w:t>
            </w:r>
            <w:r w:rsidR="000E4A48" w:rsidRPr="00263291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DZ"/>
              </w:rPr>
              <w:t>واحتاجوا</w:t>
            </w:r>
            <w:r w:rsidR="000E4A48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إلى من يرعاهم و تجنب أبسط مظاهر العقوق و هو التأفف و الضجر من الوالدين أو النظر إليهما نظرة مقت و كراهية .</w:t>
            </w:r>
          </w:p>
        </w:tc>
      </w:tr>
      <w:tr w:rsidR="00737058" w:rsidTr="00263291">
        <w:trPr>
          <w:trHeight w:val="5335"/>
        </w:trPr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auto"/>
              <w:right w:val="dashDotStroked" w:sz="24" w:space="0" w:color="00B050"/>
            </w:tcBorders>
          </w:tcPr>
          <w:p w:rsidR="00737058" w:rsidRDefault="00737058" w:rsidP="00737058">
            <w:pPr>
              <w:tabs>
                <w:tab w:val="left" w:pos="104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  <w:r w:rsidR="00156CD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156CD8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263291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DB2024">
              <w:rPr>
                <w:rFonts w:hint="cs"/>
                <w:b/>
                <w:bCs/>
                <w:sz w:val="32"/>
                <w:szCs w:val="32"/>
                <w:rtl/>
              </w:rPr>
              <w:t>من خص الإسلام بالعناية و التكريم ؟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263291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DB2024">
              <w:rPr>
                <w:rFonts w:hint="cs"/>
                <w:b/>
                <w:bCs/>
                <w:sz w:val="32"/>
                <w:szCs w:val="32"/>
                <w:rtl/>
              </w:rPr>
              <w:t>ما هي الفكرة العامة لهذا النص ؟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263291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DB2024">
              <w:rPr>
                <w:rFonts w:hint="cs"/>
                <w:b/>
                <w:bCs/>
                <w:sz w:val="32"/>
                <w:szCs w:val="32"/>
                <w:rtl/>
              </w:rPr>
              <w:t>اشرح الكلمتيتن الآتيتين ثم وظف كل واحدة منهما في جملة مفيدة من إنشائك ( يؤثر ، العقوق )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263291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DB2024">
              <w:rPr>
                <w:rFonts w:hint="cs"/>
                <w:b/>
                <w:bCs/>
                <w:sz w:val="32"/>
                <w:szCs w:val="32"/>
                <w:rtl/>
              </w:rPr>
              <w:t>استخرج من السند ضد كلمة :ـ ( الإهمال )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6CD8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263291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DB2024">
              <w:rPr>
                <w:rFonts w:hint="cs"/>
                <w:b/>
                <w:bCs/>
                <w:sz w:val="32"/>
                <w:szCs w:val="32"/>
                <w:rtl/>
              </w:rPr>
              <w:t>هات جمع الكلمات الآتية مبينا نوعه : ـ ( الدم ، المربي ، النظرة )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263291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DB2024">
              <w:rPr>
                <w:rFonts w:hint="cs"/>
                <w:b/>
                <w:bCs/>
                <w:sz w:val="32"/>
                <w:szCs w:val="32"/>
                <w:rtl/>
              </w:rPr>
              <w:t>اعرب ما تحته خط في النص .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263291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263291">
              <w:rPr>
                <w:rFonts w:hint="cs"/>
                <w:b/>
                <w:bCs/>
                <w:sz w:val="32"/>
                <w:szCs w:val="32"/>
                <w:rtl/>
              </w:rPr>
              <w:t>حول العبارة التي بين قوسين إلى الجمع مع التغيير المناسب .</w:t>
            </w:r>
          </w:p>
          <w:p w:rsidR="00263291" w:rsidRDefault="001E1A64" w:rsidP="00156CD8">
            <w:pPr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263291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</w:t>
            </w:r>
            <w:r w:rsidR="00263291">
              <w:rPr>
                <w:rFonts w:hint="cs"/>
                <w:b/>
                <w:bCs/>
                <w:sz w:val="32"/>
                <w:szCs w:val="32"/>
                <w:rtl/>
              </w:rPr>
              <w:t xml:space="preserve"> إملإ الجدول بما يناسبه . 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1651"/>
              <w:gridCol w:w="1651"/>
              <w:gridCol w:w="1648"/>
              <w:gridCol w:w="1647"/>
              <w:gridCol w:w="1649"/>
            </w:tblGrid>
            <w:tr w:rsidR="00263291" w:rsidTr="00263291">
              <w:tc>
                <w:tcPr>
                  <w:tcW w:w="165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263291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منقوص</w:t>
                  </w:r>
                </w:p>
              </w:tc>
              <w:tc>
                <w:tcPr>
                  <w:tcW w:w="165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263291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سم موصول</w:t>
                  </w:r>
                </w:p>
              </w:tc>
              <w:tc>
                <w:tcPr>
                  <w:tcW w:w="165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263291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ناقص</w:t>
                  </w:r>
                </w:p>
              </w:tc>
              <w:tc>
                <w:tcPr>
                  <w:tcW w:w="1658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263291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مزيد</w:t>
                  </w:r>
                </w:p>
              </w:tc>
              <w:tc>
                <w:tcPr>
                  <w:tcW w:w="1659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263291">
                  <w:pPr>
                    <w:jc w:val="center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مجرد</w:t>
                  </w:r>
                </w:p>
              </w:tc>
            </w:tr>
            <w:tr w:rsidR="00263291" w:rsidTr="00263291">
              <w:tc>
                <w:tcPr>
                  <w:tcW w:w="1658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156CD8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8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156CD8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8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156CD8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8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156CD8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59" w:type="dxa"/>
                  <w:tcBorders>
                    <w:top w:val="dashDotStroked" w:sz="24" w:space="0" w:color="auto"/>
                    <w:left w:val="dashDotStroked" w:sz="24" w:space="0" w:color="auto"/>
                    <w:right w:val="dashDotStroked" w:sz="24" w:space="0" w:color="auto"/>
                  </w:tcBorders>
                </w:tcPr>
                <w:p w:rsidR="00263291" w:rsidRDefault="00263291" w:rsidP="00156CD8">
                  <w:pPr>
                    <w:jc w:val="right"/>
                    <w:rPr>
                      <w:rFonts w:hint="cs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156CD8" w:rsidRPr="00263291" w:rsidRDefault="00156CD8" w:rsidP="00263291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263291" w:rsidTr="00263291">
        <w:trPr>
          <w:trHeight w:val="1865"/>
        </w:trPr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263291" w:rsidRDefault="00263291" w:rsidP="00156CD8">
            <w:pPr>
              <w:tabs>
                <w:tab w:val="left" w:pos="1042"/>
              </w:tabs>
              <w:jc w:val="right"/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</w:p>
          <w:p w:rsidR="00263291" w:rsidRPr="006913A0" w:rsidRDefault="00263291" w:rsidP="00263291">
            <w:pPr>
              <w:jc w:val="right"/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شاهدت صديقا لك يعامل والدته بطريقة غير لائقة فأخذته جانبا ، تحدث عن النصائح التي وجهتها له في فقرة لا تتجاوز 10 أسطر موظفا : فعلا مضارعا ، فعلا ماضيا ، و فعلي أمر .</w:t>
            </w:r>
          </w:p>
        </w:tc>
      </w:tr>
    </w:tbl>
    <w:p w:rsidR="00737058" w:rsidRDefault="00737058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p w:rsidR="00B77E96" w:rsidRDefault="00B77E96" w:rsidP="00290EE4">
      <w:pPr>
        <w:tabs>
          <w:tab w:val="left" w:pos="1042"/>
        </w:tabs>
        <w:rPr>
          <w:rtl/>
        </w:rPr>
      </w:pPr>
    </w:p>
    <w:p w:rsidR="00B77E96" w:rsidRDefault="00B77E96" w:rsidP="00290EE4">
      <w:pPr>
        <w:tabs>
          <w:tab w:val="left" w:pos="1042"/>
        </w:tabs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737058" w:rsidTr="00737058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737058" w:rsidRDefault="000A2615" w:rsidP="00156CD8">
            <w:pPr>
              <w:tabs>
                <w:tab w:val="left" w:pos="1042"/>
              </w:tabs>
            </w:pPr>
            <w:r>
              <w:lastRenderedPageBreak/>
              <w:pict>
                <v:shape id="_x0000_i1045" type="#_x0000_t136" style="width:414.85pt;height:28.8pt" fillcolor="#00b050" strokecolor="blue">
                  <v:shadow color="#868686"/>
                  <v:textpath style="font-family:&quot;Arial Black&quot;;v-text-kern:t" trim="t" fitpath="t" string="ـ 11 ـ امتحان تجريبي في اللغة ـ س5 ـ "/>
                </v:shape>
              </w:pict>
            </w:r>
          </w:p>
        </w:tc>
      </w:tr>
      <w:tr w:rsidR="00737058" w:rsidTr="00670AFD">
        <w:trPr>
          <w:trHeight w:val="1048"/>
        </w:trPr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4F6D" w:rsidRDefault="000A2615" w:rsidP="00737058">
            <w:pPr>
              <w:tabs>
                <w:tab w:val="left" w:pos="1042"/>
              </w:tabs>
              <w:jc w:val="right"/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46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737058" w:rsidRDefault="00E84F6D" w:rsidP="0041206D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قريبا ينهي ملايين </w:t>
            </w:r>
            <w:r w:rsidRPr="0041206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تلاميذ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دراستهم و هم مطمئنون إلى مستقبلهم </w:t>
            </w:r>
            <w:r w:rsidR="0041206D">
              <w:rPr>
                <w:rFonts w:hint="cs"/>
                <w:b/>
                <w:bCs/>
                <w:sz w:val="32"/>
                <w:szCs w:val="32"/>
                <w:rtl/>
              </w:rPr>
              <w:t xml:space="preserve">،و يخرج الكسالى و الخيبة تملأ صدورهم و تنهش قلوبهم نهشا ، عندئذ يتطلع الناس إلى </w:t>
            </w:r>
            <w:r w:rsidR="0041206D" w:rsidRPr="0041206D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فائزين</w:t>
            </w:r>
            <w:r w:rsidR="0041206D">
              <w:rPr>
                <w:rFonts w:hint="cs"/>
                <w:b/>
                <w:bCs/>
                <w:sz w:val="32"/>
                <w:szCs w:val="32"/>
                <w:rtl/>
              </w:rPr>
              <w:t xml:space="preserve"> معجبين نهم ، و يميلون بوجوههم عن الكسالى و أفواههم تردد " لا حياة للكسول " ، ( شمروا على سواعدكم و لا تدعوا الكسل يقضي على آمالكم واصغوا إلى معلميكم واعملوا بإخلاص فسيكون النجاح حليفكم يإذن الله ) ، فلا قيمة للحياة إذا كانت خالية من الإجتهاد و العمل المثمر .</w:t>
            </w:r>
          </w:p>
          <w:p w:rsidR="0041206D" w:rsidRPr="00E84F6D" w:rsidRDefault="0041206D" w:rsidP="0041206D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  <w:tr w:rsidR="00737058" w:rsidTr="00737058">
        <w:trPr>
          <w:trHeight w:val="800"/>
        </w:trPr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737058" w:rsidRDefault="00737058" w:rsidP="00737058">
            <w:pPr>
              <w:tabs>
                <w:tab w:val="left" w:pos="104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  <w:r w:rsidR="00156CD8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156CD8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5D681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41206D">
              <w:rPr>
                <w:rFonts w:hint="cs"/>
                <w:b/>
                <w:bCs/>
                <w:sz w:val="32"/>
                <w:szCs w:val="32"/>
                <w:rtl/>
              </w:rPr>
              <w:t>ضع عنوانا مناسبا للنص .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5D681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41206D">
              <w:rPr>
                <w:rFonts w:hint="cs"/>
                <w:b/>
                <w:bCs/>
                <w:sz w:val="32"/>
                <w:szCs w:val="32"/>
                <w:rtl/>
              </w:rPr>
              <w:t>متى تكون للحياة قيمة حسب النص ؟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5D681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41206D">
              <w:rPr>
                <w:rFonts w:hint="cs"/>
                <w:b/>
                <w:bCs/>
                <w:sz w:val="32"/>
                <w:szCs w:val="32"/>
                <w:rtl/>
              </w:rPr>
              <w:t>استخرج من النص مرادف الكلمتين التاليتين : ـ ( مرتاحون ، ينظر )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D681F" w:rsidRDefault="001E1A64" w:rsidP="005D681F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5D681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5D681F">
              <w:rPr>
                <w:rFonts w:hint="cs"/>
                <w:b/>
                <w:bCs/>
                <w:sz w:val="32"/>
                <w:szCs w:val="32"/>
                <w:rtl/>
              </w:rPr>
              <w:t>أعرب ما تحته خط في النص .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5D681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5D681F">
              <w:rPr>
                <w:rFonts w:hint="cs"/>
                <w:b/>
                <w:bCs/>
                <w:sz w:val="32"/>
                <w:szCs w:val="32"/>
                <w:rtl/>
              </w:rPr>
              <w:t>حول الجملة الواقعة بين قوسين في النص إلى المفرد .</w:t>
            </w:r>
          </w:p>
          <w:p w:rsidR="001E1A64" w:rsidRDefault="001E1A64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5D681F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5D681F">
              <w:rPr>
                <w:rFonts w:hint="cs"/>
                <w:b/>
                <w:bCs/>
                <w:sz w:val="32"/>
                <w:szCs w:val="32"/>
                <w:rtl/>
              </w:rPr>
              <w:t>انقل الجدول ثم أكمله بالمفردة المناسبة من النص .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061"/>
              <w:gridCol w:w="2061"/>
              <w:gridCol w:w="2064"/>
              <w:gridCol w:w="2060"/>
            </w:tblGrid>
            <w:tr w:rsidR="005D681F" w:rsidTr="007D4296">
              <w:tc>
                <w:tcPr>
                  <w:tcW w:w="207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5D681F" w:rsidRDefault="005D681F" w:rsidP="005D681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إسم مؤنث</w:t>
                  </w: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5D681F" w:rsidRDefault="005D681F" w:rsidP="005D681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مجرد</w:t>
                  </w: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5D681F" w:rsidRDefault="005D681F" w:rsidP="005D681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صفة مجرورة</w:t>
                  </w: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5D681F" w:rsidRDefault="005D681F" w:rsidP="005D681F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مع ـ م ـ سالم</w:t>
                  </w:r>
                </w:p>
              </w:tc>
            </w:tr>
            <w:tr w:rsidR="005D681F" w:rsidTr="007D4296">
              <w:tc>
                <w:tcPr>
                  <w:tcW w:w="207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5D681F" w:rsidRDefault="005D681F" w:rsidP="00156CD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5D681F" w:rsidRDefault="005D681F" w:rsidP="00156CD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5D681F" w:rsidRDefault="005D681F" w:rsidP="00156CD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5D681F" w:rsidRDefault="005D681F" w:rsidP="00156CD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5D681F" w:rsidRDefault="005D681F" w:rsidP="005D681F">
            <w:pPr>
              <w:rPr>
                <w:b/>
                <w:bCs/>
                <w:sz w:val="32"/>
                <w:szCs w:val="32"/>
                <w:rtl/>
              </w:rPr>
            </w:pPr>
          </w:p>
          <w:p w:rsidR="00156CD8" w:rsidRDefault="00156CD8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  <w:r w:rsidR="005D681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5D681F" w:rsidRDefault="005D681F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لا حياة للكسالى .</w:t>
            </w:r>
          </w:p>
          <w:p w:rsidR="005D681F" w:rsidRDefault="005D681F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حرر فقرة ما بين 8 و 10 تحث فيها زملاءك و تنصحهم بالإجتهاد في الدراسة ، موظفا إن أو إحدى أخواتها و صفة . </w:t>
            </w:r>
          </w:p>
          <w:p w:rsidR="00156CD8" w:rsidRDefault="00156CD8" w:rsidP="00737058">
            <w:pPr>
              <w:tabs>
                <w:tab w:val="left" w:pos="1042"/>
              </w:tabs>
              <w:jc w:val="center"/>
            </w:pPr>
          </w:p>
        </w:tc>
      </w:tr>
    </w:tbl>
    <w:p w:rsidR="00737058" w:rsidRDefault="00737058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p w:rsidR="00B77E96" w:rsidRDefault="00B77E96" w:rsidP="00290EE4">
      <w:pPr>
        <w:tabs>
          <w:tab w:val="left" w:pos="1042"/>
        </w:tabs>
        <w:rPr>
          <w:rtl/>
        </w:rPr>
      </w:pPr>
    </w:p>
    <w:p w:rsidR="00B77E96" w:rsidRDefault="00B77E96" w:rsidP="00290EE4">
      <w:pPr>
        <w:tabs>
          <w:tab w:val="left" w:pos="1042"/>
        </w:tabs>
        <w:rPr>
          <w:rFonts w:hint="cs"/>
          <w:rtl/>
        </w:rPr>
      </w:pPr>
    </w:p>
    <w:p w:rsidR="00300346" w:rsidRDefault="00300346" w:rsidP="00290EE4">
      <w:pPr>
        <w:tabs>
          <w:tab w:val="left" w:pos="1042"/>
        </w:tabs>
        <w:rPr>
          <w:rtl/>
        </w:rPr>
      </w:pPr>
    </w:p>
    <w:p w:rsidR="00B77E96" w:rsidRDefault="00B77E96" w:rsidP="00290EE4">
      <w:pPr>
        <w:tabs>
          <w:tab w:val="left" w:pos="1042"/>
        </w:tabs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8522"/>
      </w:tblGrid>
      <w:tr w:rsidR="00737058" w:rsidTr="00737058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737058" w:rsidRDefault="000A2615" w:rsidP="00156CD8">
            <w:pPr>
              <w:tabs>
                <w:tab w:val="left" w:pos="1042"/>
              </w:tabs>
            </w:pPr>
            <w:r>
              <w:lastRenderedPageBreak/>
              <w:pict>
                <v:shape id="_x0000_i1047" type="#_x0000_t136" style="width:414.85pt;height:30.15pt" fillcolor="#00b050" strokecolor="blue">
                  <v:shadow color="#868686"/>
                  <v:textpath style="font-family:&quot;Arial Black&quot;;v-text-kern:t" trim="t" fitpath="t" string="ـ 12 ـ امتحان تجريبي في اللغة ـ س5 ـ "/>
                </v:shape>
              </w:pict>
            </w:r>
          </w:p>
        </w:tc>
      </w:tr>
      <w:tr w:rsidR="00737058" w:rsidTr="00670AFD">
        <w:trPr>
          <w:trHeight w:val="1020"/>
        </w:trPr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E84F6D" w:rsidRDefault="000A2615" w:rsidP="00737058">
            <w:pPr>
              <w:tabs>
                <w:tab w:val="left" w:pos="1042"/>
              </w:tabs>
              <w:jc w:val="right"/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48" type="#_x0000_t136" style="width:125.5pt;height:24.7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737058" w:rsidRPr="00E84F6D" w:rsidRDefault="00E84F6D" w:rsidP="00E84F6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في أول شهر نوفمبر ، يحتفل </w:t>
            </w:r>
            <w:r w:rsidRPr="00FC5B7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جزائريون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بأعياد الثورة الكبرى التي قضت على الإستعمار ، و خلصت البلاد من الظلم و الإقطاع ، و رفعت رأس الشعب الجزائري ، و ردت إليه كرامته و حقوقه ، فيحتفل الجزائريون بها  في كل مكان ، </w:t>
            </w:r>
            <w:r w:rsidR="00B91F96">
              <w:rPr>
                <w:rFonts w:hint="cs"/>
                <w:b/>
                <w:bCs/>
                <w:sz w:val="32"/>
                <w:szCs w:val="32"/>
                <w:rtl/>
              </w:rPr>
              <w:t xml:space="preserve">فتعم الفرحة ، </w:t>
            </w:r>
            <w:r w:rsidR="007604B2">
              <w:rPr>
                <w:rFonts w:hint="cs"/>
                <w:b/>
                <w:bCs/>
                <w:sz w:val="32"/>
                <w:szCs w:val="32"/>
                <w:rtl/>
              </w:rPr>
              <w:t xml:space="preserve">، و يتذاكرون فيها قصص البطولة و المجد و معارك جبال الأوراس و جبال الونشريس و الصحراء ، و غيرها من المعارك الخالدة التي جرت فوق كل شبر من أرض الجزائر ، و مع ذلك كله فمازال الجزائريون </w:t>
            </w:r>
            <w:r w:rsidR="007604B2" w:rsidRPr="00FC5B75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ينتظرون</w:t>
            </w:r>
            <w:r w:rsidR="007604B2">
              <w:rPr>
                <w:rFonts w:hint="cs"/>
                <w:b/>
                <w:bCs/>
                <w:sz w:val="32"/>
                <w:szCs w:val="32"/>
                <w:rtl/>
              </w:rPr>
              <w:t xml:space="preserve"> العيد الأكبر ، عيد الخلاص التام ، يوم تتحرر فلسطين و تعود إلى أهلها العرب ، و إنه لعيد قريب بإذن الله .......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737058" w:rsidTr="00737058">
        <w:trPr>
          <w:trHeight w:val="812"/>
        </w:trPr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737058" w:rsidRDefault="00737058" w:rsidP="00737058">
            <w:pPr>
              <w:tabs>
                <w:tab w:val="left" w:pos="104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  <w:r w:rsidR="00156CD8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6CD8" w:rsidRDefault="00BC1A10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24FC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FC5B75">
              <w:rPr>
                <w:rFonts w:hint="cs"/>
                <w:b/>
                <w:bCs/>
                <w:sz w:val="32"/>
                <w:szCs w:val="32"/>
                <w:rtl/>
              </w:rPr>
              <w:t xml:space="preserve">ضع عنوانا مناسبا للسند . </w:t>
            </w:r>
          </w:p>
          <w:p w:rsidR="00BC1A10" w:rsidRDefault="00BC1A10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24FC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FC5B75">
              <w:rPr>
                <w:rFonts w:hint="cs"/>
                <w:b/>
                <w:bCs/>
                <w:sz w:val="32"/>
                <w:szCs w:val="32"/>
                <w:rtl/>
              </w:rPr>
              <w:t>لماذا يتذاكر الجزائريون قصص البطولة في الأعياد الوطنية .</w:t>
            </w:r>
          </w:p>
          <w:p w:rsidR="00156CD8" w:rsidRDefault="00BC1A10" w:rsidP="00FC5B75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24FC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FC5B75">
              <w:rPr>
                <w:rFonts w:hint="cs"/>
                <w:b/>
                <w:bCs/>
                <w:sz w:val="32"/>
                <w:szCs w:val="32"/>
                <w:rtl/>
              </w:rPr>
              <w:t>هات مرادف الكلمتين التاليتين : ـ ( تعم ، الخالدة )</w:t>
            </w:r>
          </w:p>
          <w:p w:rsidR="00156CD8" w:rsidRDefault="00156CD8" w:rsidP="00156CD8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156CD8" w:rsidRDefault="00BC1A10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24FC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1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FC5B75">
              <w:rPr>
                <w:rFonts w:hint="cs"/>
                <w:b/>
                <w:bCs/>
                <w:sz w:val="32"/>
                <w:szCs w:val="32"/>
                <w:rtl/>
              </w:rPr>
              <w:t>اعرب ما تحته خط في النص .</w:t>
            </w:r>
          </w:p>
          <w:p w:rsidR="00BC1A10" w:rsidRDefault="00BC1A10" w:rsidP="00156CD8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24FC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</w:t>
            </w:r>
            <w:r w:rsidR="00FC5B75">
              <w:rPr>
                <w:rFonts w:hint="cs"/>
                <w:b/>
                <w:bCs/>
                <w:sz w:val="32"/>
                <w:szCs w:val="32"/>
                <w:rtl/>
              </w:rPr>
              <w:t>صنف في الجدول : ـ ( وهب ، عاد ، سعى ، الجزائريون )</w:t>
            </w:r>
          </w:p>
          <w:tbl>
            <w:tblPr>
              <w:tblStyle w:val="Grilledutableau"/>
              <w:tblW w:w="0" w:type="auto"/>
              <w:tblLook w:val="04A0"/>
            </w:tblPr>
            <w:tblGrid>
              <w:gridCol w:w="2062"/>
              <w:gridCol w:w="2062"/>
              <w:gridCol w:w="2061"/>
              <w:gridCol w:w="2061"/>
            </w:tblGrid>
            <w:tr w:rsidR="00FC5B75" w:rsidTr="007D4296">
              <w:tc>
                <w:tcPr>
                  <w:tcW w:w="207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FC5B75" w:rsidRDefault="00FC5B75" w:rsidP="00FC5B75">
                  <w:pPr>
                    <w:tabs>
                      <w:tab w:val="left" w:pos="1042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أجوف</w:t>
                  </w: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FC5B75" w:rsidRDefault="00FC5B75" w:rsidP="00FC5B75">
                  <w:pPr>
                    <w:tabs>
                      <w:tab w:val="left" w:pos="1042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ناقص</w:t>
                  </w: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FC5B75" w:rsidRDefault="00FC5B75" w:rsidP="00FC5B75">
                  <w:pPr>
                    <w:tabs>
                      <w:tab w:val="left" w:pos="1042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فعل مثال</w:t>
                  </w: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FC5B75" w:rsidRDefault="00FC5B75" w:rsidP="00FC5B75">
                  <w:pPr>
                    <w:tabs>
                      <w:tab w:val="left" w:pos="1042"/>
                    </w:tabs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جمع . م . سالم</w:t>
                  </w:r>
                </w:p>
              </w:tc>
            </w:tr>
            <w:tr w:rsidR="00FC5B75" w:rsidTr="007D4296">
              <w:tc>
                <w:tcPr>
                  <w:tcW w:w="2072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FC5B75" w:rsidRDefault="00FC5B75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FC5B75" w:rsidRDefault="00FC5B75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FC5B75" w:rsidRDefault="00FC5B75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073" w:type="dxa"/>
                  <w:tcBorders>
                    <w:top w:val="dashDotStroked" w:sz="24" w:space="0" w:color="auto"/>
                    <w:left w:val="dashDotStroked" w:sz="24" w:space="0" w:color="auto"/>
                    <w:bottom w:val="dashDotStroked" w:sz="24" w:space="0" w:color="auto"/>
                    <w:right w:val="dashDotStroked" w:sz="24" w:space="0" w:color="auto"/>
                  </w:tcBorders>
                </w:tcPr>
                <w:p w:rsidR="00FC5B75" w:rsidRDefault="00FC5B75" w:rsidP="00156CD8">
                  <w:pPr>
                    <w:tabs>
                      <w:tab w:val="left" w:pos="1042"/>
                    </w:tabs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FC5B75" w:rsidRDefault="00FC5B75" w:rsidP="00FC5B75">
            <w:pPr>
              <w:tabs>
                <w:tab w:val="left" w:pos="1042"/>
                <w:tab w:val="right" w:pos="8306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24FC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3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حول الفقرة التالية إلى صيغة الماضي .</w:t>
            </w:r>
          </w:p>
          <w:p w:rsidR="00BC1A10" w:rsidRDefault="00FC5B75" w:rsidP="00FC5B75">
            <w:pPr>
              <w:tabs>
                <w:tab w:val="left" w:pos="1042"/>
                <w:tab w:val="right" w:pos="8306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( في اليوم الذي تنتصر فيه الثورة تدق الطبول و برقص الشبان و تزغرد النساء ..... )</w:t>
            </w:r>
            <w:r w:rsidR="00BC1A10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FC5B75" w:rsidRDefault="00FC5B75" w:rsidP="00FC5B75">
            <w:pPr>
              <w:tabs>
                <w:tab w:val="left" w:pos="1042"/>
                <w:tab w:val="right" w:pos="8306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</w:t>
            </w:r>
            <w:r w:rsidRPr="00924FC8">
              <w:rPr>
                <w:rFonts w:hint="cs"/>
                <w:b/>
                <w:bCs/>
                <w:sz w:val="32"/>
                <w:szCs w:val="32"/>
                <w:highlight w:val="lightGray"/>
                <w:rtl/>
              </w:rPr>
              <w:t>4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ـ علل سبب رسم الهمزة في الكلمتين التاليتين : ـ ( هؤلاء ، رئة )</w:t>
            </w:r>
          </w:p>
          <w:p w:rsidR="00156CD8" w:rsidRDefault="00156CD8" w:rsidP="00737058">
            <w:pPr>
              <w:tabs>
                <w:tab w:val="left" w:pos="104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156CD8" w:rsidRDefault="00156CD8" w:rsidP="00156CD8">
            <w:pPr>
              <w:tabs>
                <w:tab w:val="left" w:pos="1042"/>
              </w:tabs>
              <w:jc w:val="right"/>
              <w:rPr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</w:p>
          <w:p w:rsidR="00156CD8" w:rsidRPr="00924FC8" w:rsidRDefault="00FC5B75" w:rsidP="00FC5B75">
            <w:pPr>
              <w:tabs>
                <w:tab w:val="left" w:pos="1042"/>
              </w:tabs>
              <w:jc w:val="right"/>
              <w:rPr>
                <w:b/>
                <w:bCs/>
                <w:sz w:val="32"/>
                <w:szCs w:val="32"/>
                <w:rtl/>
              </w:rPr>
            </w:pPr>
            <w:r w:rsidRPr="00924FC8">
              <w:rPr>
                <w:rFonts w:hint="cs"/>
                <w:b/>
                <w:bCs/>
                <w:sz w:val="32"/>
                <w:szCs w:val="32"/>
                <w:rtl/>
              </w:rPr>
              <w:t>ـ حب الوطن من الإيمان .</w:t>
            </w:r>
          </w:p>
          <w:p w:rsidR="00FC5B75" w:rsidRPr="00FC5B75" w:rsidRDefault="00FC5B75" w:rsidP="00FC5B75">
            <w:pPr>
              <w:tabs>
                <w:tab w:val="left" w:pos="1042"/>
              </w:tabs>
              <w:jc w:val="right"/>
              <w:rPr>
                <w:b/>
                <w:bCs/>
                <w:sz w:val="28"/>
                <w:szCs w:val="28"/>
                <w:rtl/>
              </w:rPr>
            </w:pPr>
            <w:r w:rsidRPr="00924FC8">
              <w:rPr>
                <w:rFonts w:hint="cs"/>
                <w:b/>
                <w:bCs/>
                <w:sz w:val="32"/>
                <w:szCs w:val="32"/>
                <w:rtl/>
              </w:rPr>
              <w:t xml:space="preserve">ـ أكتب فقرة لا تقل عن 8 اسطر و لا تتجاوز 12 سطرا ، تتحدث فيها عن واجبك </w:t>
            </w:r>
            <w:r w:rsidR="00924FC8" w:rsidRPr="00924FC8">
              <w:rPr>
                <w:rFonts w:hint="cs"/>
                <w:b/>
                <w:bCs/>
                <w:sz w:val="32"/>
                <w:szCs w:val="32"/>
                <w:rtl/>
              </w:rPr>
              <w:t>اتجاه وطنك موظفا إن أو إحدى أخواتها .</w:t>
            </w:r>
          </w:p>
          <w:p w:rsidR="00156CD8" w:rsidRDefault="00156CD8" w:rsidP="00737058">
            <w:pPr>
              <w:tabs>
                <w:tab w:val="left" w:pos="1042"/>
              </w:tabs>
              <w:jc w:val="center"/>
              <w:rPr>
                <w:rtl/>
              </w:rPr>
            </w:pPr>
          </w:p>
          <w:p w:rsidR="00156CD8" w:rsidRDefault="00156CD8" w:rsidP="00737058">
            <w:pPr>
              <w:tabs>
                <w:tab w:val="left" w:pos="1042"/>
              </w:tabs>
              <w:jc w:val="center"/>
            </w:pPr>
          </w:p>
        </w:tc>
      </w:tr>
    </w:tbl>
    <w:p w:rsidR="00737058" w:rsidRDefault="00737058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p w:rsidR="00737058" w:rsidRDefault="00737058" w:rsidP="00290EE4">
      <w:pPr>
        <w:tabs>
          <w:tab w:val="left" w:pos="1042"/>
        </w:tabs>
        <w:rPr>
          <w:rtl/>
        </w:rPr>
      </w:pPr>
    </w:p>
    <w:tbl>
      <w:tblPr>
        <w:tblStyle w:val="Grilledutableau"/>
        <w:tblW w:w="0" w:type="auto"/>
        <w:tblLook w:val="04A0"/>
      </w:tblPr>
      <w:tblGrid>
        <w:gridCol w:w="8446"/>
      </w:tblGrid>
      <w:tr w:rsidR="00300346" w:rsidTr="00300346">
        <w:tc>
          <w:tcPr>
            <w:tcW w:w="8446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300346" w:rsidRDefault="00300346" w:rsidP="00290EE4">
            <w:pPr>
              <w:tabs>
                <w:tab w:val="left" w:pos="1042"/>
              </w:tabs>
            </w:pPr>
            <w:r>
              <w:rPr>
                <w:rFonts w:hint="cs"/>
              </w:rPr>
              <w:pict>
                <v:shape id="_x0000_i1049" type="#_x0000_t136" style="width:402.5pt;height:32.9pt" fillcolor="#00b050" strokecolor="blue">
                  <v:shadow color="#868686"/>
                  <v:textpath style="font-family:&quot;Arial Black&quot;;v-text-kern:t" trim="t" fitpath="t" string="ـ 13 ـ إمتحان تجريبي في اللغة ـ س5"/>
                </v:shape>
              </w:pict>
            </w:r>
          </w:p>
        </w:tc>
      </w:tr>
      <w:tr w:rsidR="00300346" w:rsidTr="00300346">
        <w:tc>
          <w:tcPr>
            <w:tcW w:w="8446" w:type="dxa"/>
            <w:tcBorders>
              <w:top w:val="dashDotStroked" w:sz="24" w:space="0" w:color="FF0000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:rsidR="00300346" w:rsidRDefault="00300346" w:rsidP="00290EE4">
            <w:pPr>
              <w:tabs>
                <w:tab w:val="left" w:pos="1042"/>
              </w:tabs>
              <w:rPr>
                <w:rFonts w:hint="cs"/>
                <w:rtl/>
              </w:rPr>
            </w:pPr>
          </w:p>
          <w:p w:rsid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rtl/>
              </w:rPr>
            </w:pPr>
            <w:r w:rsidRPr="000A2615">
              <w:rPr>
                <w:b/>
                <w:bCs/>
                <w:sz w:val="32"/>
                <w:szCs w:val="32"/>
              </w:rPr>
              <w:pict>
                <v:shape id="_x0000_i1050" type="#_x0000_t136" style="width:125.5pt;height:17.85pt" fillcolor="red" strokecolor="#c0504d [3205]">
                  <v:shadow color="#868686"/>
                  <v:textpath style="font-family:&quot;Arial Black&quot;;v-text-kern:t" trim="t" fitpath="t" string="ـ السند : ـ "/>
                </v:shape>
              </w:pict>
            </w:r>
          </w:p>
          <w:p w:rsidR="00300346" w:rsidRDefault="00C9225B" w:rsidP="00C9225B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المعلمون ينابيع عطاء ، و كما الزارع يزرع ، و الغارس بغرس ، و كلاهما ينتظر موسم الحصاد ، و جني الثمار ، فيفرح بما أنتج ، كذلك المعلم يعطي من جهده و فكره و ينتظر النتيجة ، فيفرح بما أثمر جهده ، من تنمية للناشئة و الشباب خلقيا و ذهنيا و جسديا .</w:t>
            </w:r>
          </w:p>
          <w:p w:rsidR="00C9225B" w:rsidRPr="00C9225B" w:rsidRDefault="00C9225B" w:rsidP="00C9225B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إن المعلم في مدرسته ، و المعلمة في مدرستها ، يمارس كلاهما النضال من خلال ما يغرسان في نفوس التلاميذ من مؤهلات و صفات ، تجعل منهم جيلا قادرا على حمل المسؤولية ، و متابعة النضال .</w:t>
            </w:r>
          </w:p>
          <w:p w:rsidR="00300346" w:rsidRDefault="00300346" w:rsidP="00290EE4">
            <w:pPr>
              <w:tabs>
                <w:tab w:val="left" w:pos="1042"/>
              </w:tabs>
            </w:pPr>
          </w:p>
        </w:tc>
      </w:tr>
      <w:tr w:rsidR="00300346" w:rsidTr="00300346">
        <w:tc>
          <w:tcPr>
            <w:tcW w:w="8446" w:type="dxa"/>
            <w:tcBorders>
              <w:top w:val="dashDotStroked" w:sz="24" w:space="0" w:color="auto"/>
              <w:left w:val="dashDotStroked" w:sz="24" w:space="0" w:color="00B050"/>
              <w:bottom w:val="dashDotStroked" w:sz="24" w:space="0" w:color="00B050"/>
              <w:right w:val="dashDotStroked" w:sz="24" w:space="0" w:color="00B050"/>
            </w:tcBorders>
          </w:tcPr>
          <w:p w:rsidR="00300346" w:rsidRDefault="00300346" w:rsidP="00300346">
            <w:pPr>
              <w:tabs>
                <w:tab w:val="left" w:pos="1042"/>
              </w:tabs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913A0">
              <w:rPr>
                <w:rFonts w:hint="cs"/>
                <w:b/>
                <w:bCs/>
                <w:sz w:val="32"/>
                <w:szCs w:val="32"/>
                <w:highlight w:val="green"/>
                <w:rtl/>
              </w:rPr>
              <w:t>ـ الأسئلة 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  <w:p w:rsidR="00300346" w:rsidRDefault="00300346" w:rsidP="00290EE4">
            <w:pPr>
              <w:tabs>
                <w:tab w:val="left" w:pos="1042"/>
              </w:tabs>
              <w:rPr>
                <w:rFonts w:hint="cs"/>
                <w:rtl/>
              </w:rPr>
            </w:pPr>
          </w:p>
          <w:p w:rsid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فكري : ـ</w:t>
            </w:r>
          </w:p>
          <w:p w:rsid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1 ـ ضع عنوانا مناسبا للنص .</w:t>
            </w:r>
          </w:p>
          <w:p w:rsid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2 ـ الفلاح يغرس الأشجار و يجني الثمار ، فماذا يغرس و يجني المعلم ؟</w:t>
            </w:r>
          </w:p>
          <w:p w:rsid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3 ـ اشرح الكلمات التالية ، ثم وظف كلا منها في جملة مفيدة </w:t>
            </w:r>
          </w:p>
          <w:p w:rsidR="00300346" w:rsidRP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ينابيع ـ النضال </w:t>
            </w:r>
          </w:p>
          <w:p w:rsidR="00300346" w:rsidRDefault="00300346" w:rsidP="00300346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بناء اللغوي : ـ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1 ـ أعرب ما تحته خط في النص .</w:t>
            </w:r>
          </w:p>
          <w:p w:rsid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2 ـ حول الجملة الآتية إلى الجمع : ـ </w:t>
            </w:r>
          </w:p>
          <w:p w:rsid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( كذلك المعلم يعطي من جهده و فكره و ينتظر النتيجة فيفرح بما أثمرجهده )</w:t>
            </w:r>
          </w:p>
          <w:p w:rsidR="00300346" w:rsidRPr="00E2121F" w:rsidRDefault="00300346" w:rsidP="00E2121F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ـ 3 ـ </w:t>
            </w:r>
            <w:r w:rsidR="00C92DC8">
              <w:rPr>
                <w:rFonts w:hint="cs"/>
                <w:b/>
                <w:bCs/>
                <w:sz w:val="32"/>
                <w:szCs w:val="32"/>
                <w:rtl/>
              </w:rPr>
              <w:t xml:space="preserve">علل سبب </w:t>
            </w:r>
            <w:r w:rsidR="00E2121F">
              <w:rPr>
                <w:rFonts w:hint="cs"/>
                <w:b/>
                <w:bCs/>
                <w:sz w:val="32"/>
                <w:szCs w:val="32"/>
                <w:rtl/>
              </w:rPr>
              <w:t>رسم الهمزة على الواو في كلمة ( مؤهلات )</w:t>
            </w:r>
          </w:p>
          <w:p w:rsidR="00300346" w:rsidRDefault="00300346" w:rsidP="00290EE4">
            <w:pPr>
              <w:tabs>
                <w:tab w:val="left" w:pos="1042"/>
              </w:tabs>
              <w:rPr>
                <w:rFonts w:hint="cs"/>
                <w:rtl/>
              </w:rPr>
            </w:pPr>
          </w:p>
          <w:p w:rsidR="00300346" w:rsidRDefault="00300346" w:rsidP="00300346">
            <w:pPr>
              <w:tabs>
                <w:tab w:val="left" w:pos="1042"/>
              </w:tabs>
              <w:jc w:val="right"/>
              <w:rPr>
                <w:rFonts w:hint="cs"/>
                <w:rtl/>
              </w:rPr>
            </w:pPr>
            <w:r w:rsidRPr="00E17AF3">
              <w:rPr>
                <w:rFonts w:hint="cs"/>
                <w:b/>
                <w:bCs/>
                <w:sz w:val="32"/>
                <w:szCs w:val="32"/>
                <w:highlight w:val="darkYellow"/>
                <w:rtl/>
              </w:rPr>
              <w:t>ـ الوضعية الإدماجية : ـ</w:t>
            </w:r>
          </w:p>
          <w:p w:rsidR="00300346" w:rsidRDefault="00E2121F" w:rsidP="00E2121F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( المعلم شمعة تحترق لتضئ الدرب للآخرين )</w:t>
            </w:r>
          </w:p>
          <w:p w:rsidR="00E2121F" w:rsidRPr="00E2121F" w:rsidRDefault="00E2121F" w:rsidP="00E2121F">
            <w:pPr>
              <w:tabs>
                <w:tab w:val="left" w:pos="1042"/>
              </w:tabs>
              <w:jc w:val="right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ـ على ضوء هذه المقولة : تحدث في بضعة أسطر عن دور المعلمين في تنوير الفرد و تكوين المواطن الصالح ، موظفا في تعبيرك إن أو إحدى أخواتها .</w:t>
            </w:r>
          </w:p>
          <w:p w:rsidR="00300346" w:rsidRDefault="00300346" w:rsidP="00290EE4">
            <w:pPr>
              <w:tabs>
                <w:tab w:val="left" w:pos="1042"/>
              </w:tabs>
            </w:pPr>
          </w:p>
        </w:tc>
      </w:tr>
    </w:tbl>
    <w:p w:rsidR="00737058" w:rsidRPr="00290EE4" w:rsidRDefault="00737058" w:rsidP="00290EE4">
      <w:pPr>
        <w:tabs>
          <w:tab w:val="left" w:pos="1042"/>
        </w:tabs>
      </w:pPr>
    </w:p>
    <w:sectPr w:rsidR="00737058" w:rsidRPr="00290EE4" w:rsidSect="00DC4EB7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309" w:rsidRDefault="00CE3309" w:rsidP="0037798D">
      <w:pPr>
        <w:spacing w:after="0" w:line="240" w:lineRule="auto"/>
      </w:pPr>
      <w:r>
        <w:separator/>
      </w:r>
    </w:p>
  </w:endnote>
  <w:endnote w:type="continuationSeparator" w:id="1">
    <w:p w:rsidR="00CE3309" w:rsidRDefault="00CE3309" w:rsidP="0037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98D" w:rsidRDefault="0037798D">
    <w:pPr>
      <w:pStyle w:val="Pieddepage"/>
      <w:rPr>
        <w:rtl/>
        <w:lang w:bidi="ar-DZ"/>
      </w:rPr>
    </w:pPr>
    <w:r w:rsidRPr="0037798D">
      <w:rPr>
        <w:b/>
        <w:bCs/>
        <w:sz w:val="28"/>
        <w:szCs w:val="28"/>
      </w:rPr>
      <w:t xml:space="preserve">DJILALI 28 </w:t>
    </w:r>
    <w:r w:rsidRPr="0037798D">
      <w:rPr>
        <w:rFonts w:hint="cs"/>
        <w:b/>
        <w:bCs/>
        <w:sz w:val="28"/>
        <w:szCs w:val="28"/>
        <w:rtl/>
        <w:lang w:bidi="ar-DZ"/>
      </w:rPr>
      <w:t>ـ</w:t>
    </w:r>
    <w:r w:rsidRPr="0037798D">
      <w:rPr>
        <w:sz w:val="28"/>
        <w:szCs w:val="28"/>
        <w:lang w:bidi="ar-DZ"/>
      </w:rPr>
      <w:t xml:space="preserve"> </w:t>
    </w:r>
    <w:r w:rsidRPr="0037798D">
      <w:rPr>
        <w:rFonts w:hint="cs"/>
        <w:b/>
        <w:bCs/>
        <w:sz w:val="28"/>
        <w:szCs w:val="28"/>
        <w:rtl/>
        <w:lang w:bidi="ar-DZ"/>
      </w:rPr>
      <w:t xml:space="preserve">إمتحانات تجريبية ـ س5 ـ 2015 </w:t>
    </w:r>
    <w:r>
      <w:rPr>
        <w:rFonts w:hint="cs"/>
        <w:b/>
        <w:bCs/>
        <w:sz w:val="28"/>
        <w:szCs w:val="28"/>
        <w:rtl/>
        <w:lang w:bidi="ar-DZ"/>
      </w:rPr>
      <w:t xml:space="preserve">ـ بالتوفيق </w:t>
    </w:r>
    <w:r w:rsidRPr="0037798D">
      <w:rPr>
        <w:rFonts w:hint="cs"/>
        <w:b/>
        <w:bCs/>
        <w:sz w:val="28"/>
        <w:szCs w:val="28"/>
        <w:rtl/>
        <w:lang w:bidi="ar-DZ"/>
      </w:rPr>
      <w:t xml:space="preserve">    </w:t>
    </w:r>
    <w:r>
      <w:rPr>
        <w:rFonts w:hint="cs"/>
        <w:rtl/>
        <w:lang w:bidi="ar-DZ"/>
      </w:rPr>
      <w:t xml:space="preserve">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309" w:rsidRDefault="00CE3309" w:rsidP="0037798D">
      <w:pPr>
        <w:spacing w:after="0" w:line="240" w:lineRule="auto"/>
      </w:pPr>
      <w:r>
        <w:separator/>
      </w:r>
    </w:p>
  </w:footnote>
  <w:footnote w:type="continuationSeparator" w:id="1">
    <w:p w:rsidR="00CE3309" w:rsidRDefault="00CE3309" w:rsidP="00377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2DD"/>
    <w:rsid w:val="000315CE"/>
    <w:rsid w:val="00072D02"/>
    <w:rsid w:val="000A2615"/>
    <w:rsid w:val="000B2043"/>
    <w:rsid w:val="000E4A48"/>
    <w:rsid w:val="001551C1"/>
    <w:rsid w:val="00156CD8"/>
    <w:rsid w:val="0017344F"/>
    <w:rsid w:val="00193BC8"/>
    <w:rsid w:val="001E1A64"/>
    <w:rsid w:val="0026252B"/>
    <w:rsid w:val="00263291"/>
    <w:rsid w:val="00290EE4"/>
    <w:rsid w:val="002947F8"/>
    <w:rsid w:val="00300346"/>
    <w:rsid w:val="003336DF"/>
    <w:rsid w:val="0037798D"/>
    <w:rsid w:val="00402416"/>
    <w:rsid w:val="0041206D"/>
    <w:rsid w:val="00413B97"/>
    <w:rsid w:val="004218C9"/>
    <w:rsid w:val="00432E7A"/>
    <w:rsid w:val="00476512"/>
    <w:rsid w:val="004D4672"/>
    <w:rsid w:val="00535FA5"/>
    <w:rsid w:val="00572D69"/>
    <w:rsid w:val="00595657"/>
    <w:rsid w:val="005C51AA"/>
    <w:rsid w:val="005D681F"/>
    <w:rsid w:val="0062385C"/>
    <w:rsid w:val="00670AFD"/>
    <w:rsid w:val="00675A41"/>
    <w:rsid w:val="00682561"/>
    <w:rsid w:val="006913A0"/>
    <w:rsid w:val="006A7538"/>
    <w:rsid w:val="006B325D"/>
    <w:rsid w:val="006C50AB"/>
    <w:rsid w:val="006E1DAC"/>
    <w:rsid w:val="00737058"/>
    <w:rsid w:val="007402DD"/>
    <w:rsid w:val="007604B2"/>
    <w:rsid w:val="00760510"/>
    <w:rsid w:val="007D4296"/>
    <w:rsid w:val="007E5E23"/>
    <w:rsid w:val="00803C1C"/>
    <w:rsid w:val="00821B05"/>
    <w:rsid w:val="008550B8"/>
    <w:rsid w:val="00870E59"/>
    <w:rsid w:val="00887522"/>
    <w:rsid w:val="008E3083"/>
    <w:rsid w:val="00924FC8"/>
    <w:rsid w:val="009303F9"/>
    <w:rsid w:val="0096440F"/>
    <w:rsid w:val="009F48E8"/>
    <w:rsid w:val="00A37A85"/>
    <w:rsid w:val="00A87189"/>
    <w:rsid w:val="00AB1BEF"/>
    <w:rsid w:val="00AB268A"/>
    <w:rsid w:val="00B41D78"/>
    <w:rsid w:val="00B606D2"/>
    <w:rsid w:val="00B77E96"/>
    <w:rsid w:val="00B91F96"/>
    <w:rsid w:val="00BB6B16"/>
    <w:rsid w:val="00BC1A10"/>
    <w:rsid w:val="00C168CC"/>
    <w:rsid w:val="00C449FD"/>
    <w:rsid w:val="00C65B9B"/>
    <w:rsid w:val="00C9225B"/>
    <w:rsid w:val="00C92DC8"/>
    <w:rsid w:val="00CD7EA7"/>
    <w:rsid w:val="00CE3309"/>
    <w:rsid w:val="00CF43C5"/>
    <w:rsid w:val="00D42DB9"/>
    <w:rsid w:val="00D5049B"/>
    <w:rsid w:val="00DB2024"/>
    <w:rsid w:val="00DC4EB7"/>
    <w:rsid w:val="00E17AF3"/>
    <w:rsid w:val="00E2121F"/>
    <w:rsid w:val="00E72B21"/>
    <w:rsid w:val="00E80D66"/>
    <w:rsid w:val="00E84F6D"/>
    <w:rsid w:val="00F052E4"/>
    <w:rsid w:val="00F84797"/>
    <w:rsid w:val="00F958F6"/>
    <w:rsid w:val="00FC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23"/>
  </w:style>
  <w:style w:type="paragraph" w:styleId="Titre1">
    <w:name w:val="heading 1"/>
    <w:basedOn w:val="Normal"/>
    <w:next w:val="Normal"/>
    <w:link w:val="Titre1Car"/>
    <w:uiPriority w:val="9"/>
    <w:qFormat/>
    <w:rsid w:val="00821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1B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0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3779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7798D"/>
  </w:style>
  <w:style w:type="paragraph" w:styleId="Pieddepage">
    <w:name w:val="footer"/>
    <w:basedOn w:val="Normal"/>
    <w:link w:val="PieddepageCar"/>
    <w:uiPriority w:val="99"/>
    <w:semiHidden/>
    <w:unhideWhenUsed/>
    <w:rsid w:val="003779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7798D"/>
  </w:style>
  <w:style w:type="paragraph" w:styleId="Titre">
    <w:name w:val="Title"/>
    <w:basedOn w:val="Normal"/>
    <w:next w:val="Normal"/>
    <w:link w:val="TitreCar"/>
    <w:uiPriority w:val="10"/>
    <w:qFormat/>
    <w:rsid w:val="00821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1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21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21B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821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CBDA-5DA2-4026-9A56-C166DF2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3</Pages>
  <Words>2475</Words>
  <Characters>1361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ari</dc:creator>
  <cp:lastModifiedBy>zakari</cp:lastModifiedBy>
  <cp:revision>47</cp:revision>
  <dcterms:created xsi:type="dcterms:W3CDTF">2015-03-29T14:53:00Z</dcterms:created>
  <dcterms:modified xsi:type="dcterms:W3CDTF">2015-03-30T12:46:00Z</dcterms:modified>
</cp:coreProperties>
</file>